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AD7780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D7780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91526" w:rsidRPr="00B51B40" w14:paraId="50300B51" w14:textId="77777777" w:rsidTr="00AD7780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791526" w:rsidRPr="008C27EF" w:rsidRDefault="00791526" w:rsidP="007915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4591C064" w:rsidR="00791526" w:rsidRPr="008C27EF" w:rsidRDefault="00D0213E" w:rsidP="007915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408C668" w14:textId="77777777" w:rsidR="00791526" w:rsidRPr="00923777" w:rsidRDefault="00791526" w:rsidP="00791526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3FB05E72" w:rsidR="00791526" w:rsidRPr="001F0B6F" w:rsidRDefault="00791526" w:rsidP="0079152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3E13FE83" w14:textId="77777777" w:rsidR="00791526" w:rsidRPr="00923777" w:rsidRDefault="00791526" w:rsidP="00791526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C175F34" w14:textId="1B7CF020" w:rsidR="00791526" w:rsidRPr="001F0B6F" w:rsidRDefault="00791526" w:rsidP="00705BDA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705BDA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705BD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705BD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705BD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705BD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519C9E79" w:rsidR="00791526" w:rsidRPr="00284709" w:rsidRDefault="00791526" w:rsidP="00791526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4FE05C3" w14:textId="2438AD33" w:rsidR="00791526" w:rsidRPr="006859F0" w:rsidRDefault="00791526" w:rsidP="0079152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1221: Introduction to Finance**</w:t>
            </w:r>
          </w:p>
        </w:tc>
      </w:tr>
      <w:tr w:rsidR="00791526" w:rsidRPr="00B51B40" w14:paraId="1D7D1DBB" w14:textId="77777777" w:rsidTr="00AD7780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91526" w:rsidRPr="008C27EF" w:rsidRDefault="00791526" w:rsidP="007915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0E4976A3" w:rsidR="00791526" w:rsidRPr="008C27EF" w:rsidRDefault="00D0213E" w:rsidP="007915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3747C9F" w14:textId="77777777" w:rsidR="00791526" w:rsidRPr="00C0397F" w:rsidRDefault="00791526" w:rsidP="0079152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4E79C699" w14:textId="36DDB2F8" w:rsidR="00791526" w:rsidRPr="00DA437F" w:rsidRDefault="00791526" w:rsidP="0079152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5B89FE8" w14:textId="7881CD65" w:rsidR="00791526" w:rsidRPr="00DA437F" w:rsidRDefault="00791526" w:rsidP="007915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08545F52" w14:textId="77777777" w:rsidR="00791526" w:rsidRPr="00D14271" w:rsidRDefault="00791526" w:rsidP="00791526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2EE70E56" w14:textId="0F3E03CD" w:rsidR="00791526" w:rsidRPr="007A2C1C" w:rsidRDefault="00791526" w:rsidP="00705BDA">
            <w:pPr>
              <w:pStyle w:val="TableParagraph"/>
              <w:ind w:left="76" w:right="27"/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>ATAR Chemistry (or CHEM1003)</w:t>
            </w:r>
            <w:r w:rsidR="00705BDA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705BDA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  <w:r w:rsidR="00705BD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7911EDE7" w:rsidR="00791526" w:rsidRPr="003E3D8B" w:rsidRDefault="00791526" w:rsidP="007915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</w:p>
        </w:tc>
      </w:tr>
      <w:tr w:rsidR="002B7CCD" w:rsidRPr="00B51B40" w14:paraId="2D8C819C" w14:textId="77777777" w:rsidTr="00AD7780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AD7780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530F22" w:rsidRPr="00B51B40" w14:paraId="122494DA" w14:textId="77777777" w:rsidTr="00AD7780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530F22" w:rsidRPr="008C27EF" w:rsidRDefault="00530F22" w:rsidP="00530F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0FC0BA1D" w:rsidR="00530F22" w:rsidRPr="008C27EF" w:rsidRDefault="00D0213E" w:rsidP="00530F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6B1634E" w14:textId="77777777" w:rsidR="00705BDA" w:rsidRDefault="00530F22" w:rsidP="00705BDA">
            <w:pPr>
              <w:pStyle w:val="TableParagraph"/>
              <w:ind w:left="183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2D876FC3" w14:textId="33D3FD83" w:rsidR="00530F22" w:rsidRPr="0016048E" w:rsidRDefault="00530F22" w:rsidP="00705BDA">
            <w:pPr>
              <w:pStyle w:val="TableParagraph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705BD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705BD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705BDA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2BB5300E" w14:textId="77777777" w:rsidR="00530F22" w:rsidRPr="00D14271" w:rsidRDefault="00530F22" w:rsidP="00530F22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54AB70C" w14:textId="762C6093" w:rsidR="00530F22" w:rsidRPr="00347910" w:rsidRDefault="00530F22" w:rsidP="00530F22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705BD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705BD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705BD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044E917A" w14:textId="77777777" w:rsidR="00530F22" w:rsidRPr="00D14271" w:rsidRDefault="00530F22" w:rsidP="00530F22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5E5D1F79" w14:textId="552FA187" w:rsidR="00530F22" w:rsidRPr="00347910" w:rsidRDefault="00530F22" w:rsidP="00530F2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51C84EE" w14:textId="4F61B75A" w:rsidR="00530F22" w:rsidRPr="00DE090D" w:rsidRDefault="00454548" w:rsidP="00530F2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STAT1520: Economic and Business Statistics**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br/>
            </w:r>
            <w:r w:rsidRPr="00021BBC">
              <w:rPr>
                <w:rFonts w:ascii="Century Gothic" w:hAnsi="Century Gothic"/>
                <w:sz w:val="16"/>
                <w:szCs w:val="16"/>
              </w:rPr>
              <w:t>(BC</w:t>
            </w:r>
            <w:r>
              <w:rPr>
                <w:rFonts w:ascii="Century Gothic" w:hAnsi="Century Gothic"/>
                <w:sz w:val="16"/>
                <w:szCs w:val="16"/>
              </w:rPr>
              <w:t>om</w:t>
            </w:r>
            <w:r w:rsidRPr="00021BBC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  <w:r w:rsidR="00530F22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530F22" w:rsidRPr="00B51B40" w14:paraId="1CFB93B4" w14:textId="77777777" w:rsidTr="00AD7780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530F22" w:rsidRPr="008C27EF" w:rsidRDefault="00530F22" w:rsidP="00530F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672619B0" w:rsidR="00530F22" w:rsidRPr="008C27EF" w:rsidRDefault="00D0213E" w:rsidP="00530F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020826" w14:textId="5259AFF0" w:rsidR="00530F22" w:rsidRPr="006D028F" w:rsidRDefault="00530F22" w:rsidP="00530F2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2D025479" w14:textId="77777777" w:rsidR="00530F22" w:rsidRPr="00D14271" w:rsidRDefault="00530F22" w:rsidP="00530F22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02FF73A6" w14:textId="141A7D11" w:rsidR="00530F22" w:rsidRPr="006D028F" w:rsidRDefault="00530F22" w:rsidP="005D775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="005D775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1CA2CFF8" w14:textId="77777777" w:rsidR="00530F22" w:rsidRPr="00D14271" w:rsidRDefault="00530F22" w:rsidP="00530F22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49E22A6D" w14:textId="014B2754" w:rsidR="00530F22" w:rsidRPr="0099205B" w:rsidRDefault="00530F22" w:rsidP="005D775C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 w:rsidR="005D775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5D775C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04827CD4" w14:textId="47FD0970" w:rsidR="00530F22" w:rsidRPr="00860925" w:rsidRDefault="00530F22" w:rsidP="00530F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2222: Corporate Financial Policy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FINA1221</w:t>
            </w:r>
          </w:p>
        </w:tc>
      </w:tr>
      <w:tr w:rsidR="002B7CCD" w:rsidRPr="00B51B40" w14:paraId="09F8919D" w14:textId="77777777" w:rsidTr="00AD7780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2B7CCD" w:rsidRPr="00DA437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2B7CCD" w:rsidRPr="00B51B40" w14:paraId="5C44F378" w14:textId="77777777" w:rsidTr="00AD7780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9D5F05" w:rsidRPr="00B51B40" w14:paraId="548C938F" w14:textId="77777777" w:rsidTr="00AD7780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9D5F05" w:rsidRPr="008C27EF" w:rsidRDefault="009D5F05" w:rsidP="009D5F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3928CCDF" w:rsidR="009D5F05" w:rsidRPr="008C27EF" w:rsidRDefault="00D0213E" w:rsidP="009D5F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42D11EC" w14:textId="77777777" w:rsidR="009D5F05" w:rsidRPr="00D14271" w:rsidRDefault="009D5F05" w:rsidP="009D5F05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60155C08" w:rsidR="009D5F05" w:rsidRPr="00362E3E" w:rsidRDefault="009D5F05" w:rsidP="009D5F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5F32E3C1" w14:textId="77777777" w:rsidR="009D5F05" w:rsidRPr="00374474" w:rsidRDefault="009D5F05" w:rsidP="009D5F05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117D0C3" w14:textId="499FE9D1" w:rsidR="009D5F05" w:rsidRPr="00362E3E" w:rsidRDefault="009D5F05" w:rsidP="009D5F0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MATH1011 &amp;</w:t>
            </w:r>
            <w:r w:rsidRPr="00374474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 w:rsidR="00105FF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 w:rsidR="00105FF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86639C2" w14:textId="77777777" w:rsidR="009D5F05" w:rsidRPr="005C0A28" w:rsidRDefault="009D5F05" w:rsidP="009D5F05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19B0AEF8" w14:textId="0207585B" w:rsidR="009D5F05" w:rsidRPr="00362E3E" w:rsidRDefault="009D5F05" w:rsidP="005D775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 w:rsidR="005D775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A3529AD" w14:textId="62A556E1" w:rsidR="009D5F05" w:rsidRPr="00C510E1" w:rsidRDefault="009D5F05" w:rsidP="009D5F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>Prices and Marke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</w:tr>
      <w:tr w:rsidR="009D5F05" w:rsidRPr="00B51B40" w14:paraId="0A96ABC9" w14:textId="77777777" w:rsidTr="00AD7780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9D5F05" w:rsidRPr="008C27EF" w:rsidRDefault="009D5F05" w:rsidP="009D5F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A42D931" w:rsidR="009D5F05" w:rsidRPr="008C27EF" w:rsidRDefault="00D0213E" w:rsidP="009D5F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EEC36CC" w14:textId="77777777" w:rsidR="009D5F05" w:rsidRPr="00C0397F" w:rsidRDefault="009D5F05" w:rsidP="009D5F05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37F16492" w14:textId="56FF0CF2" w:rsidR="009D5F05" w:rsidRPr="00FC47BA" w:rsidRDefault="009D5F05" w:rsidP="009D5F05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4B94F4B" w14:textId="77777777" w:rsidR="009D5F05" w:rsidRPr="005C0A28" w:rsidRDefault="009D5F05" w:rsidP="009D5F05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5B67FA91" w14:textId="12D9A150" w:rsidR="009D5F05" w:rsidRPr="0016048E" w:rsidRDefault="009D5F05" w:rsidP="005D775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1</w:t>
            </w:r>
            <w:r w:rsidR="005D775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6D4D7727" w14:textId="77777777" w:rsidR="009D5F05" w:rsidRPr="005C0A28" w:rsidRDefault="009D5F05" w:rsidP="009D5F05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2A02836A" w14:textId="4FE10056" w:rsidR="009D5F05" w:rsidRPr="00FC47BA" w:rsidRDefault="009D5F05" w:rsidP="009D5F0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E46F210" w14:textId="77777777" w:rsidR="004A0D05" w:rsidRDefault="004A0D05" w:rsidP="004A0D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4B9E14F4" w14:textId="02C15890" w:rsidR="004A0D05" w:rsidRPr="00556BB1" w:rsidRDefault="004A0D05" w:rsidP="004A0D05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07F89">
              <w:rPr>
                <w:rFonts w:ascii="Century Gothic" w:hAnsi="Century Gothic"/>
                <w:sz w:val="16"/>
                <w:szCs w:val="16"/>
              </w:rPr>
              <w:t>(i.e., FINA2204 or FINA2209)</w:t>
            </w:r>
          </w:p>
        </w:tc>
      </w:tr>
      <w:tr w:rsidR="009D5F05" w:rsidRPr="00B51B40" w14:paraId="77D27662" w14:textId="77777777" w:rsidTr="00AD7780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9D5F05" w:rsidRPr="00DA437F" w:rsidRDefault="009D5F05" w:rsidP="009D5F05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9D5F05" w:rsidRPr="00B51B40" w14:paraId="0BCDF4D6" w14:textId="77777777" w:rsidTr="00AD7780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9D5F05" w:rsidRPr="00DA437F" w:rsidRDefault="009D5F05" w:rsidP="009D5F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3B3612" w:rsidRPr="00B51B40" w14:paraId="7F1D4924" w14:textId="77777777" w:rsidTr="00AD7780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3B3612" w:rsidRPr="008C27EF" w:rsidRDefault="003B3612" w:rsidP="003B361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41EA36B5" w:rsidR="003B3612" w:rsidRPr="008C27EF" w:rsidRDefault="00D0213E" w:rsidP="003B361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85603E0" w14:textId="77777777" w:rsidR="003B3612" w:rsidRPr="005C0A28" w:rsidRDefault="003B3612" w:rsidP="003B3612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5ABBD701" w14:textId="66DF56C1" w:rsidR="003B3612" w:rsidRPr="0016048E" w:rsidRDefault="003B3612" w:rsidP="003B361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00F57C7A" w14:textId="77777777" w:rsidR="003B3612" w:rsidRPr="005C0A28" w:rsidRDefault="003B3612" w:rsidP="003B3612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73341761" w14:textId="64B50911" w:rsidR="003B3612" w:rsidRPr="004F6227" w:rsidRDefault="003B3612" w:rsidP="003B3612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2E9A5BA7" w14:textId="77777777" w:rsidR="003B3612" w:rsidRDefault="003B3612" w:rsidP="003B3612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071D229" w14:textId="72BAE23E" w:rsidR="003B3612" w:rsidRPr="002E3B4A" w:rsidRDefault="003B3612" w:rsidP="003B361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998345B" w14:textId="6ABC5D5F" w:rsidR="003B3612" w:rsidRPr="00F2589F" w:rsidRDefault="003B3612" w:rsidP="003B361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3324: Investment Analysi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ny Level 2 Finance unit</w:t>
            </w:r>
          </w:p>
        </w:tc>
      </w:tr>
      <w:tr w:rsidR="003B3612" w:rsidRPr="00B51B40" w14:paraId="6304E9E5" w14:textId="77777777" w:rsidTr="00AD7780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3B3612" w:rsidRPr="008C27EF" w:rsidRDefault="003B3612" w:rsidP="003B361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5A30ED1C" w:rsidR="003B3612" w:rsidRPr="008C27EF" w:rsidRDefault="00D0213E" w:rsidP="003B361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BA0A769" w14:textId="77777777" w:rsidR="003B3612" w:rsidRPr="005C0A28" w:rsidRDefault="003B3612" w:rsidP="003B3612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1228AE65" w14:textId="1D43361F" w:rsidR="003B3612" w:rsidRPr="00DA437F" w:rsidRDefault="003B3612" w:rsidP="003B361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68BEA496" w14:textId="77777777" w:rsidR="003B3612" w:rsidRPr="00C0397F" w:rsidRDefault="003B3612" w:rsidP="003B3612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31D9451D" w14:textId="74BCF31E" w:rsidR="003B3612" w:rsidRPr="00DA437F" w:rsidRDefault="003B3612" w:rsidP="003B361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DB44904" w14:textId="77777777" w:rsidR="003B3612" w:rsidRPr="005C0A28" w:rsidRDefault="003B3612" w:rsidP="003B3612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0348F752" w14:textId="08620A34" w:rsidR="003B3612" w:rsidRPr="00D0491D" w:rsidRDefault="003B3612" w:rsidP="003B361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44AF47" w14:textId="402CF9F4" w:rsidR="003B3612" w:rsidRPr="004A0D05" w:rsidRDefault="004A0D05" w:rsidP="004A0D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GMT1135: Organisational Behaviour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</w:tr>
      <w:tr w:rsidR="003B3612" w:rsidRPr="00B51B40" w14:paraId="3432D4E5" w14:textId="77777777" w:rsidTr="00AD7780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3B3612" w:rsidRPr="00261D76" w:rsidRDefault="003B3612" w:rsidP="003B3612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3B3612" w:rsidRPr="00B51B40" w14:paraId="28194D70" w14:textId="77777777" w:rsidTr="00AD7780">
        <w:trPr>
          <w:trHeight w:val="28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3B3612" w:rsidRPr="008D0611" w:rsidRDefault="003B3612" w:rsidP="003B3612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35522E" w:rsidRPr="00B51B40" w14:paraId="080D2984" w14:textId="77777777" w:rsidTr="00AD7780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35522E" w:rsidRPr="008C27EF" w:rsidRDefault="0035522E" w:rsidP="003552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327EA106" w:rsidR="0035522E" w:rsidRPr="008C27EF" w:rsidRDefault="00D0213E" w:rsidP="003552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9FE25DF" w14:textId="77777777" w:rsidR="0035522E" w:rsidRPr="004F5B75" w:rsidRDefault="0035522E" w:rsidP="0035522E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08397601" w14:textId="47D48DCB" w:rsidR="0035522E" w:rsidRPr="005D775C" w:rsidRDefault="0035522E" w:rsidP="005D775C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 w:rsidR="005D775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 w:rsidR="005D775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6BA8FB0" w14:textId="4361870D" w:rsidR="0035522E" w:rsidRPr="00C555F3" w:rsidRDefault="0035522E" w:rsidP="0035522E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43F43661" w14:textId="77777777" w:rsidR="0035522E" w:rsidRDefault="0035522E" w:rsidP="0035522E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3E271327" w14:textId="0AD707F9" w:rsidR="0035522E" w:rsidRPr="00C555F3" w:rsidRDefault="0035522E" w:rsidP="0035522E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C07F8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ECON3236 or FINA3304)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549973BE" w14:textId="77777777" w:rsidR="005A7ED3" w:rsidRDefault="005A7ED3" w:rsidP="005A7ED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7C168C31" w14:textId="1DFA24CE" w:rsidR="005A7ED3" w:rsidRPr="003526F4" w:rsidRDefault="005A7ED3" w:rsidP="005A7ED3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C07F89">
              <w:rPr>
                <w:rFonts w:ascii="Century Gothic" w:hAnsi="Century Gothic"/>
                <w:sz w:val="16"/>
                <w:szCs w:val="16"/>
              </w:rPr>
              <w:t>(i.e., FINA2205 or FINA2207)</w:t>
            </w:r>
          </w:p>
        </w:tc>
      </w:tr>
      <w:tr w:rsidR="0035522E" w:rsidRPr="00B51B40" w14:paraId="41CE8365" w14:textId="77777777" w:rsidTr="00AD7780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35522E" w:rsidRPr="008C27EF" w:rsidRDefault="0035522E" w:rsidP="003552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39548BD2" w:rsidR="0035522E" w:rsidRPr="008C27EF" w:rsidRDefault="00D0213E" w:rsidP="003552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0472DF" w14:textId="699B81D8" w:rsidR="0035522E" w:rsidRDefault="0035522E" w:rsidP="0035522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8B7CA0C" w14:textId="29D7C19D" w:rsidR="0035522E" w:rsidRPr="00FE53FE" w:rsidRDefault="0035522E" w:rsidP="0035522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7DE82A4E" w14:textId="77777777" w:rsidR="0035522E" w:rsidRDefault="0035522E" w:rsidP="0035522E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6DCF2412" w14:textId="4EABF755" w:rsidR="0035522E" w:rsidRDefault="0035522E" w:rsidP="0035522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C07F8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FINA3307, FINA3326 or FINA3333)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3EA7AE17" w14:textId="7D736C31" w:rsidR="0035522E" w:rsidRPr="005A7ED3" w:rsidRDefault="005A7ED3" w:rsidP="005A7ED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35522E" w:rsidRPr="00B51B40" w14:paraId="2E774FA8" w14:textId="77777777" w:rsidTr="00AD7780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73E39D24" w:rsidR="0035522E" w:rsidRPr="00B51B40" w:rsidRDefault="0035522E" w:rsidP="0035522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24692944" w:rsidR="00C319BF" w:rsidRPr="004511B4" w:rsidRDefault="00DB30AE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0634EB" wp14:editId="42F51AB7">
                <wp:simplePos x="0" y="0"/>
                <wp:positionH relativeFrom="column">
                  <wp:posOffset>7655694</wp:posOffset>
                </wp:positionH>
                <wp:positionV relativeFrom="paragraph">
                  <wp:posOffset>1896533</wp:posOffset>
                </wp:positionV>
                <wp:extent cx="2168814" cy="285115"/>
                <wp:effectExtent l="0" t="0" r="0" b="635"/>
                <wp:wrapNone/>
                <wp:docPr id="852968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2069725303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F5ECD9" w14:textId="77777777" w:rsidR="00DB30AE" w:rsidRDefault="00DB30AE" w:rsidP="00DB30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90513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0E5B" w14:textId="77777777" w:rsidR="00DB30AE" w:rsidRPr="00582D4A" w:rsidRDefault="00DB30AE" w:rsidP="00DB30A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34EB" id="Group 1" o:spid="_x0000_s1026" style="position:absolute;margin-left:602.8pt;margin-top:149.35pt;width:170.75pt;height:22.45pt;z-index:251720704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" fillcolor="#daeef3 [664]" strokecolor="black [3213]" strokeweight=".5pt">
                  <v:textbox>
                    <w:txbxContent>
                      <w:p w14:paraId="44F5ECD9" w14:textId="77777777" w:rsidR="00DB30AE" w:rsidRDefault="00DB30AE" w:rsidP="00DB30AE"/>
                    </w:txbxContent>
                  </v:textbox>
                </v:shape>
                <v:shape id="_x0000_s1028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" filled="f" stroked="f" strokeweight=".5pt">
                  <v:textbox>
                    <w:txbxContent>
                      <w:p w14:paraId="01520E5B" w14:textId="77777777" w:rsidR="00DB30AE" w:rsidRPr="00582D4A" w:rsidRDefault="00DB30AE" w:rsidP="00DB30A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720AD3B8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2EE38762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1DF8C60A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E07B900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0D15E4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70FCD09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B39D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768910FB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D0213E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5CCB" w:rsidRPr="00B51B40" w14:paraId="0DB01FF4" w14:textId="77777777" w:rsidTr="00D8557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0E5CCB" w:rsidRPr="008C27EF" w:rsidRDefault="000E5CCB" w:rsidP="000E5C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30F56F67" w:rsidR="000E5CCB" w:rsidRPr="008C27EF" w:rsidRDefault="00D0213E" w:rsidP="000E5C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51BACB6" w14:textId="77777777" w:rsidR="000E5CCB" w:rsidRPr="00923777" w:rsidRDefault="000E5CCB" w:rsidP="000E5CC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31BD8FE5" w:rsidR="000E5CCB" w:rsidRPr="001F0B6F" w:rsidRDefault="000E5CCB" w:rsidP="000E5CC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2A5A48D8" w14:textId="77777777" w:rsidR="000E5CCB" w:rsidRPr="00923777" w:rsidRDefault="000E5CCB" w:rsidP="000E5CCB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3DF7FC2F" w14:textId="675A1855" w:rsidR="000E5CCB" w:rsidRPr="001F0B6F" w:rsidRDefault="000E5CCB" w:rsidP="00436E41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436E4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5D775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5D775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436E4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436E4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704A7A4D" w:rsidR="000E5CCB" w:rsidRPr="00284709" w:rsidRDefault="000E5CCB" w:rsidP="000E5CC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6F1E47D" w14:textId="42A10C22" w:rsidR="000E5CCB" w:rsidRPr="006859F0" w:rsidRDefault="000E5CCB" w:rsidP="000E5CC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1221: Introduction to Finance**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9E1D3F" w:rsidRPr="00B51B40" w14:paraId="1680166C" w14:textId="77777777" w:rsidTr="00CB39D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9E1D3F" w:rsidRPr="008C27EF" w:rsidRDefault="009E1D3F" w:rsidP="009E1D3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13EAC42B" w:rsidR="009E1D3F" w:rsidRPr="008C27EF" w:rsidRDefault="00D0213E" w:rsidP="009E1D3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0C690E" w14:textId="77777777" w:rsidR="009E1D3F" w:rsidRPr="00C0397F" w:rsidRDefault="009E1D3F" w:rsidP="009E1D3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0188A814" w:rsidR="009E1D3F" w:rsidRPr="00381DD1" w:rsidRDefault="009E1D3F" w:rsidP="00381DD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74C96D24" w14:textId="77777777" w:rsidR="009E1D3F" w:rsidRPr="00D14271" w:rsidRDefault="009E1D3F" w:rsidP="009E1D3F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AA991DA" w14:textId="6E0DB1BF" w:rsidR="009E1D3F" w:rsidRPr="00DA437F" w:rsidRDefault="009E1D3F" w:rsidP="009E1D3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5D775C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5D775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5D775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491F63BD" w:rsidR="009E1D3F" w:rsidRPr="007A2C1C" w:rsidRDefault="009E1D3F" w:rsidP="009E1D3F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5507F1F" w14:textId="562423AB" w:rsidR="009E1D3F" w:rsidRPr="003E3D8B" w:rsidRDefault="009E1D3F" w:rsidP="009E1D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</w:p>
        </w:tc>
      </w:tr>
      <w:tr w:rsidR="002D19F0" w:rsidRPr="00B51B40" w14:paraId="22A7F4C6" w14:textId="77777777" w:rsidTr="00AC7B94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2D19F0" w:rsidRPr="008C27EF" w:rsidRDefault="002D19F0" w:rsidP="002D19F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7C4591D6" w:rsidR="002D19F0" w:rsidRPr="008C27EF" w:rsidRDefault="00D0213E" w:rsidP="002D19F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988817C" w14:textId="77777777" w:rsidR="002D19F0" w:rsidRPr="00D14271" w:rsidRDefault="002D19F0" w:rsidP="002D19F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7A186D66" w14:textId="4D20B18B" w:rsidR="002D19F0" w:rsidRPr="0016048E" w:rsidRDefault="002D19F0" w:rsidP="00625190">
            <w:pPr>
              <w:pStyle w:val="TableParagraph"/>
              <w:ind w:left="5" w:firstLine="159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>ATAR Chemistry (or CHEM1003)</w:t>
            </w:r>
            <w:r w:rsidR="00625190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&amp;</w:t>
            </w:r>
            <w:r w:rsidR="00CB39D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br/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62519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  <w:r w:rsidR="00CB39D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5EC5DC23" w14:textId="033732EA" w:rsidR="000A46D6" w:rsidRPr="00347910" w:rsidRDefault="000A46D6" w:rsidP="002D19F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16CE54F6" w14:textId="77777777" w:rsidR="002D19F0" w:rsidRPr="00D14271" w:rsidRDefault="002D19F0" w:rsidP="002D19F0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79B170F" w14:textId="02900D63" w:rsidR="002D19F0" w:rsidRPr="00347910" w:rsidRDefault="002D19F0" w:rsidP="006251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="0062519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F6EA476" w14:textId="57116D51" w:rsidR="002D19F0" w:rsidRPr="00DE090D" w:rsidRDefault="00AC7B94" w:rsidP="000A46D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STAT1520: Economic and Business Statistics**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br/>
            </w:r>
            <w:r w:rsidRPr="00021BBC">
              <w:rPr>
                <w:rFonts w:ascii="Century Gothic" w:hAnsi="Century Gothic"/>
                <w:sz w:val="16"/>
                <w:szCs w:val="16"/>
              </w:rPr>
              <w:t>(BC</w:t>
            </w:r>
            <w:r w:rsidR="00454548">
              <w:rPr>
                <w:rFonts w:ascii="Century Gothic" w:hAnsi="Century Gothic"/>
                <w:sz w:val="16"/>
                <w:szCs w:val="16"/>
              </w:rPr>
              <w:t>om</w:t>
            </w:r>
            <w:r w:rsidRPr="00021BBC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</w:tr>
      <w:tr w:rsidR="00787184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787184" w:rsidRDefault="00077689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787184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787184" w:rsidRDefault="00787184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 w:rsidR="00624250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 w:rsidR="009E00AD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65B39" w:rsidRPr="00B51B40" w14:paraId="2D150DD8" w14:textId="77777777" w:rsidTr="00CB39D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365B39" w:rsidRPr="008C27EF" w:rsidRDefault="00365B39" w:rsidP="00365B3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3DA9B353" w:rsidR="00365B39" w:rsidRPr="008C27EF" w:rsidRDefault="00D0213E" w:rsidP="00365B3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B3E2A69" w14:textId="77777777" w:rsidR="00105FF0" w:rsidRPr="00374474" w:rsidRDefault="00105FF0" w:rsidP="00105FF0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7AEDDE93" w:rsidR="00365B39" w:rsidRPr="006D028F" w:rsidRDefault="00105FF0" w:rsidP="00105FF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MATH1011 &amp;</w:t>
            </w:r>
            <w:r w:rsidRPr="00374474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2617A9" w14:textId="744A4BF7" w:rsidR="00365B39" w:rsidRPr="00CB39D1" w:rsidRDefault="000B24F0" w:rsidP="00CB39D1">
            <w:pPr>
              <w:pStyle w:val="TableParagraph"/>
              <w:ind w:firstLine="140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B3648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CB39D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CB39D1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="00CB39D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B346059" w14:textId="77777777" w:rsidR="00365B39" w:rsidRPr="00D14271" w:rsidRDefault="00365B39" w:rsidP="00365B39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77668FCC" w14:textId="33610F33" w:rsidR="00365B39" w:rsidRPr="0099205B" w:rsidRDefault="00365B39" w:rsidP="00365B3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C2F4920" w14:textId="293B5AD8" w:rsidR="00365B39" w:rsidRPr="00860925" w:rsidRDefault="00365B39" w:rsidP="00365B3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2222: Corporate Financial Policy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FINA1221</w:t>
            </w:r>
          </w:p>
        </w:tc>
      </w:tr>
      <w:tr w:rsidR="001D129A" w:rsidRPr="00B51B40" w14:paraId="370D2C0D" w14:textId="77777777" w:rsidTr="00D8557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1D129A" w:rsidRPr="008C27EF" w:rsidRDefault="001D129A" w:rsidP="001D12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27ACA84" w:rsidR="001D129A" w:rsidRPr="008C27EF" w:rsidRDefault="00D0213E" w:rsidP="001D12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ADAF67A" w14:textId="77777777" w:rsidR="001D129A" w:rsidRPr="005C0A28" w:rsidRDefault="001D129A" w:rsidP="001D129A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0D2E5A19" w14:textId="77777777" w:rsidR="001D129A" w:rsidRPr="005C0A28" w:rsidRDefault="001D129A" w:rsidP="001D129A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</w:p>
          <w:p w14:paraId="7ADF5E41" w14:textId="46433844" w:rsidR="001D129A" w:rsidRPr="00362E3E" w:rsidRDefault="001D129A" w:rsidP="001D129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919D65" w14:textId="77777777" w:rsidR="001D129A" w:rsidRPr="00D14271" w:rsidRDefault="001D129A" w:rsidP="001D129A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547D6F1B" w14:textId="7E491867" w:rsidR="001D129A" w:rsidRPr="00CB39D1" w:rsidRDefault="001D129A" w:rsidP="00CB39D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 w:rsidR="00CB39D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="00CB39D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8F89CB9" w14:textId="77777777" w:rsidR="001D129A" w:rsidRPr="00C0397F" w:rsidRDefault="001D129A" w:rsidP="001D129A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6B1C3E1D" w14:textId="24A1451E" w:rsidR="001D129A" w:rsidRPr="00362E3E" w:rsidRDefault="001D129A" w:rsidP="001D129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79FF26BB" w:rsidR="001D129A" w:rsidRPr="00C510E1" w:rsidRDefault="001D129A" w:rsidP="001D129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>Prices and Marke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</w:tr>
      <w:tr w:rsidR="00787184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787184" w:rsidRPr="006A6F8E" w:rsidRDefault="00C005B8" w:rsidP="00BB2F0D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4</w:t>
            </w:r>
            <w:r w:rsidR="0078718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9E00AD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9E00AD" w:rsidRPr="00C510E1" w:rsidRDefault="009E00AD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</w:t>
            </w:r>
            <w:r w:rsidR="007118A3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of enrolment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– see BE(Hons) rules</w:t>
            </w:r>
          </w:p>
        </w:tc>
      </w:tr>
      <w:tr w:rsidR="00877629" w:rsidRPr="00B51B40" w14:paraId="56E7B8DF" w14:textId="77777777" w:rsidTr="00D8557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877629" w:rsidRPr="008C27EF" w:rsidRDefault="00877629" w:rsidP="0087762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3A0ADA08" w:rsidR="00877629" w:rsidRPr="008C27EF" w:rsidRDefault="00D0213E" w:rsidP="0087762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C89B247" w14:textId="77777777" w:rsidR="00877629" w:rsidRPr="005C0A28" w:rsidRDefault="00877629" w:rsidP="00877629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63F59BDE" w14:textId="5C16748B" w:rsidR="00877629" w:rsidRPr="00FC47BA" w:rsidRDefault="00877629" w:rsidP="006251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 w:rsidR="0062519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446778" w14:textId="77777777" w:rsidR="00655806" w:rsidRPr="00D14271" w:rsidRDefault="00655806" w:rsidP="00655806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B0C9E61" w14:textId="1F4213B4" w:rsidR="00877629" w:rsidRPr="0016048E" w:rsidRDefault="00655806" w:rsidP="0065580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DBFC9AD" w14:textId="77777777" w:rsidR="00877629" w:rsidRPr="005C0A28" w:rsidRDefault="00877629" w:rsidP="00877629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3E24C974" w14:textId="01A8D1D6" w:rsidR="00877629" w:rsidRPr="00FC47BA" w:rsidRDefault="00877629" w:rsidP="0087762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26EDC59" w14:textId="77777777" w:rsidR="00127A66" w:rsidRDefault="00127A66" w:rsidP="00127A6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05F65A02" w14:textId="533B40AA" w:rsidR="00877629" w:rsidRPr="00127A66" w:rsidRDefault="00127A66" w:rsidP="00127A6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7F89">
              <w:rPr>
                <w:rFonts w:ascii="Century Gothic" w:hAnsi="Century Gothic"/>
                <w:sz w:val="16"/>
                <w:szCs w:val="16"/>
              </w:rPr>
              <w:t>(i.e., FINA2205 or FINA2207)</w:t>
            </w:r>
          </w:p>
        </w:tc>
      </w:tr>
      <w:tr w:rsidR="00877802" w:rsidRPr="00B51B40" w14:paraId="6C8E11CC" w14:textId="77777777" w:rsidTr="00CB39D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877802" w:rsidRPr="008C27EF" w:rsidRDefault="00877802" w:rsidP="008778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3DD3F5F8" w:rsidR="00877802" w:rsidRPr="008C27EF" w:rsidRDefault="00D0213E" w:rsidP="008778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A141D8C" w14:textId="77777777" w:rsidR="00877802" w:rsidRPr="005C0A28" w:rsidRDefault="00877802" w:rsidP="00877802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52A4D0BD" w14:textId="00BE5BC1" w:rsidR="00877802" w:rsidRPr="0016048E" w:rsidRDefault="00877802" w:rsidP="0087780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DF8443" w14:textId="77777777" w:rsidR="00877802" w:rsidRPr="005C0A28" w:rsidRDefault="00877802" w:rsidP="00877802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58FB707F" w14:textId="5BE1CE53" w:rsidR="00877802" w:rsidRPr="004F6227" w:rsidRDefault="00877802" w:rsidP="00877802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1E7DA68" w14:textId="77777777" w:rsidR="00877802" w:rsidRPr="005C0A28" w:rsidRDefault="00877802" w:rsidP="00877802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411791FA" w14:textId="76B2A1C5" w:rsidR="00877802" w:rsidRPr="002E3B4A" w:rsidRDefault="00877802" w:rsidP="0087780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4D75C8" w14:textId="77777777" w:rsidR="00877802" w:rsidRPr="00C0397F" w:rsidRDefault="00877802" w:rsidP="00877802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0EBC657C" w14:textId="4EAC6541" w:rsidR="00877802" w:rsidRPr="00F2589F" w:rsidRDefault="00877802" w:rsidP="0087780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</w:tr>
      <w:tr w:rsidR="00877802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877802" w:rsidRDefault="00877802" w:rsidP="00877802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204EF1" w:rsidRPr="00B51B40" w14:paraId="72F6FEF2" w14:textId="77777777" w:rsidTr="00204EF1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31CCD26" w14:textId="089F8972" w:rsidR="00204EF1" w:rsidRDefault="00204EF1" w:rsidP="00877802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6A514E" w:rsidRPr="00B51B40" w14:paraId="2CB49AC2" w14:textId="77777777" w:rsidTr="00D8557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6A514E" w:rsidRPr="008C27EF" w:rsidRDefault="006A514E" w:rsidP="006A514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2DCB5987" w:rsidR="006A514E" w:rsidRPr="008C27EF" w:rsidRDefault="00D0213E" w:rsidP="006A514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8E48F6F" w14:textId="77777777" w:rsidR="006A514E" w:rsidRPr="004F5B75" w:rsidRDefault="006A514E" w:rsidP="006A514E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635F6366" w14:textId="6481DB1A" w:rsidR="006A514E" w:rsidRPr="005C0A28" w:rsidRDefault="006A514E" w:rsidP="006A514E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 w:rsidR="006251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;</w:t>
            </w:r>
          </w:p>
          <w:p w14:paraId="497FCA30" w14:textId="5D75243B" w:rsidR="006A514E" w:rsidRPr="00DA437F" w:rsidRDefault="006A514E" w:rsidP="006A514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5F7CC6" w14:textId="77777777" w:rsidR="00655806" w:rsidRPr="005C0A28" w:rsidRDefault="00655806" w:rsidP="00655806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2DC9B65B" w14:textId="5C428747" w:rsidR="006A514E" w:rsidRPr="00DA437F" w:rsidRDefault="00655806" w:rsidP="0065580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2E65894A" w14:textId="56EC133D" w:rsidR="006A514E" w:rsidRPr="00D0491D" w:rsidRDefault="002B2162" w:rsidP="006A514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GMT1135: Organisational Behaviour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BB15272" w14:textId="3FE4B0D3" w:rsidR="002B2162" w:rsidRPr="00D54CB6" w:rsidRDefault="002B2162" w:rsidP="006A51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3324: Investment Analysi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ny Level 2 Finance unit</w:t>
            </w:r>
          </w:p>
        </w:tc>
      </w:tr>
      <w:tr w:rsidR="00D7471A" w:rsidRPr="00B51B40" w14:paraId="549CF3C2" w14:textId="77777777" w:rsidTr="000A46D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D7471A" w:rsidRPr="008C27EF" w:rsidRDefault="00D7471A" w:rsidP="00D7471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5B2CD8E9" w:rsidR="00D7471A" w:rsidRPr="008C27EF" w:rsidRDefault="00D0213E" w:rsidP="00D7471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DE26A28" w14:textId="3A84CDEE" w:rsidR="00D7471A" w:rsidRPr="00C555F3" w:rsidRDefault="00D7471A" w:rsidP="00D7471A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88B75A" w14:textId="342E0281" w:rsidR="00D7471A" w:rsidRPr="00C555F3" w:rsidRDefault="00655806" w:rsidP="00D7471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26241154" w14:textId="77777777" w:rsidR="00D7471A" w:rsidRDefault="00D7471A" w:rsidP="00D7471A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60D989FA" w14:textId="50B98168" w:rsidR="00D7471A" w:rsidRPr="00C555F3" w:rsidRDefault="00D7471A" w:rsidP="00D7471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C07F8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FINA3307, FINA3326 or FINA3333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B65C073" w14:textId="77777777" w:rsidR="002B2162" w:rsidRDefault="002B2162" w:rsidP="002B216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148F32CF" w14:textId="5994B266" w:rsidR="00D7471A" w:rsidRPr="003526F4" w:rsidRDefault="002B2162" w:rsidP="002B2162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C07F89">
              <w:rPr>
                <w:rFonts w:ascii="Century Gothic" w:hAnsi="Century Gothic"/>
                <w:sz w:val="16"/>
                <w:szCs w:val="16"/>
              </w:rPr>
              <w:t>(i.e., FINA2204 or FINA2209)</w:t>
            </w:r>
          </w:p>
        </w:tc>
      </w:tr>
      <w:tr w:rsidR="00D7471A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D7471A" w:rsidRDefault="00D7471A" w:rsidP="00D7471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D85579" w:rsidRPr="00B51B40" w14:paraId="3C376816" w14:textId="77777777" w:rsidTr="00D77A60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D85579" w:rsidRPr="008C27EF" w:rsidRDefault="00D85579" w:rsidP="00D8557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6EB79644" w:rsidR="00D85579" w:rsidRPr="008C27EF" w:rsidRDefault="00D85579" w:rsidP="00D8557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D0213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925A356" w14:textId="63E68B15" w:rsidR="00D85579" w:rsidRDefault="00D85579" w:rsidP="00D8557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499338" w14:textId="77777777" w:rsidR="00655806" w:rsidRDefault="00655806" w:rsidP="00655806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5F4D064B" w14:textId="40A18DE1" w:rsidR="00D85579" w:rsidRDefault="00655806" w:rsidP="0065580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2CBD6CFD" w14:textId="77777777" w:rsidR="00D85579" w:rsidRDefault="00D85579" w:rsidP="00D85579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3DE7F26F" w14:textId="7A0AE0BA" w:rsidR="00D85579" w:rsidRDefault="00D85579" w:rsidP="00D8557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C07F8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ECON3236 or FINA3304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64C67D1" w14:textId="3C51CA72" w:rsidR="00127A66" w:rsidRPr="00DA437F" w:rsidRDefault="002B2162" w:rsidP="00D85579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</w:t>
            </w:r>
            <w:r w:rsidR="00454548">
              <w:rPr>
                <w:rFonts w:ascii="Century Gothic" w:hAnsi="Century Gothic"/>
                <w:sz w:val="16"/>
                <w:szCs w:val="16"/>
              </w:rPr>
              <w:t>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</w:tr>
      <w:tr w:rsidR="00D7471A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0CF9542F" w:rsidR="00D7471A" w:rsidRPr="00B51B40" w:rsidRDefault="00D7471A" w:rsidP="00D7471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1CC5073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084A25C2" w:rsidR="00DA31E5" w:rsidRDefault="00D85579" w:rsidP="007B0B32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C659BE" wp14:editId="7E834A64">
                <wp:simplePos x="0" y="0"/>
                <wp:positionH relativeFrom="column">
                  <wp:posOffset>7672628</wp:posOffset>
                </wp:positionH>
                <wp:positionV relativeFrom="paragraph">
                  <wp:posOffset>18838</wp:posOffset>
                </wp:positionV>
                <wp:extent cx="2168814" cy="285115"/>
                <wp:effectExtent l="0" t="0" r="0" b="635"/>
                <wp:wrapNone/>
                <wp:docPr id="19124178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1311849749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13F0A2" w14:textId="77777777" w:rsidR="00D85579" w:rsidRDefault="00D85579" w:rsidP="00D855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3402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10E6" w14:textId="77777777" w:rsidR="00D85579" w:rsidRPr="00582D4A" w:rsidRDefault="00D85579" w:rsidP="00D8557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59BE" id="_x0000_s1029" style="position:absolute;margin-left:604.15pt;margin-top:1.5pt;width:170.75pt;height:22.45pt;z-index:251722752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">
                <v:shape id="_x0000_s1030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" fillcolor="#daeef3 [664]" strokecolor="black [3213]" strokeweight=".5pt">
                  <v:textbox>
                    <w:txbxContent>
                      <w:p w14:paraId="1D13F0A2" w14:textId="77777777" w:rsidR="00D85579" w:rsidRDefault="00D85579" w:rsidP="00D85579"/>
                    </w:txbxContent>
                  </v:textbox>
                </v:shape>
                <v:shape id="_x0000_s1031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" filled="f" stroked="f" strokeweight=".5pt">
                  <v:textbox>
                    <w:txbxContent>
                      <w:p w14:paraId="167510E6" w14:textId="77777777" w:rsidR="00D85579" w:rsidRPr="00582D4A" w:rsidRDefault="00D85579" w:rsidP="00D8557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403" w:rsidRPr="00BC31E5">
        <w:rPr>
          <w:rFonts w:ascii="Century Gothic" w:hAnsi="Century Gothic"/>
          <w:bCs/>
        </w:rPr>
        <w:t>#</w:t>
      </w:r>
      <w:r w:rsidR="00FE3403"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="00FE3403"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CEC02B2" w14:textId="5707C102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0D20E6EC" w:rsidR="00C319BF" w:rsidRPr="007118A3" w:rsidRDefault="00C319BF" w:rsidP="00D02CEB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6497AC3F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Rules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for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CB006 Bachelor of Engineering (Honours) can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 xml:space="preserve">be </w:t>
      </w:r>
      <w:hyperlink r:id="rId11" w:history="1">
        <w:r w:rsidRPr="00D323B3">
          <w:rPr>
            <w:rStyle w:val="Hyperlink"/>
            <w:rFonts w:ascii="Century Gothic" w:hAnsi="Century Gothic"/>
            <w:b/>
            <w:bCs/>
          </w:rPr>
          <w:t>found here</w:t>
        </w:r>
      </w:hyperlink>
    </w:p>
    <w:p w14:paraId="29B7DCC2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All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uni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hav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a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valu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  <w:b/>
          <w:bCs/>
        </w:rPr>
        <w:t>six</w:t>
      </w:r>
      <w:r w:rsidRPr="00D323B3">
        <w:rPr>
          <w:rFonts w:ascii="Century Gothic" w:hAnsi="Century Gothic"/>
          <w:b/>
          <w:bCs/>
          <w:spacing w:val="-2"/>
        </w:rPr>
        <w:t xml:space="preserve"> </w:t>
      </w:r>
      <w:r w:rsidRPr="00D323B3">
        <w:rPr>
          <w:rFonts w:ascii="Century Gothic" w:hAnsi="Century Gothic"/>
          <w:b/>
          <w:bCs/>
        </w:rPr>
        <w:t>poin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unless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otherwise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stated.</w:t>
      </w:r>
    </w:p>
    <w:p w14:paraId="507A82C4" w14:textId="2EF6F6AD" w:rsidR="0056794C" w:rsidRPr="009E771D" w:rsidRDefault="0056794C" w:rsidP="009E771D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Information about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unit availability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should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be checke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at the beginning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each semester</w:t>
      </w:r>
      <w:r w:rsidRPr="00D323B3">
        <w:rPr>
          <w:rFonts w:ascii="Century Gothic" w:hAnsi="Century Gothic"/>
          <w:spacing w:val="2"/>
        </w:rPr>
        <w:t xml:space="preserve"> </w:t>
      </w:r>
      <w:r w:rsidRPr="00D323B3">
        <w:rPr>
          <w:rFonts w:ascii="Century Gothic" w:hAnsi="Century Gothic"/>
        </w:rPr>
        <w:t>a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can be fou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 xml:space="preserve">in the </w:t>
      </w:r>
      <w:hyperlink r:id="rId12" w:history="1">
        <w:r w:rsidRPr="00D323B3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D323B3">
        <w:rPr>
          <w:rFonts w:ascii="Century Gothic" w:hAnsi="Century Gothic"/>
        </w:rPr>
        <w:t xml:space="preserve">. </w:t>
      </w:r>
    </w:p>
    <w:p w14:paraId="06F788DA" w14:textId="20EBC11F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</w:t>
      </w:r>
      <w:hyperlink r:id="rId13" w:history="1">
        <w:r w:rsidRPr="00EA393F">
          <w:rPr>
            <w:rStyle w:val="Hyperlink"/>
            <w:rFonts w:ascii="Century Gothic" w:hAnsi="Century Gothic" w:cstheme="minorHAnsi"/>
          </w:rPr>
          <w:t>GENG1000</w:t>
        </w:r>
      </w:hyperlink>
      <w:r w:rsidRPr="00D323B3">
        <w:rPr>
          <w:rFonts w:ascii="Century Gothic" w:hAnsi="Century Gothic" w:cstheme="minorHAnsi"/>
        </w:rPr>
        <w:t xml:space="preserve">, </w:t>
      </w:r>
      <w:hyperlink r:id="rId14" w:history="1">
        <w:r w:rsidRPr="00EA393F">
          <w:rPr>
            <w:rStyle w:val="Hyperlink"/>
            <w:rFonts w:ascii="Century Gothic" w:hAnsi="Century Gothic" w:cstheme="minorHAnsi"/>
          </w:rPr>
          <w:t>GENG2000</w:t>
        </w:r>
      </w:hyperlink>
      <w:r w:rsidRPr="00D323B3">
        <w:rPr>
          <w:rFonts w:ascii="Century Gothic" w:hAnsi="Century Gothic" w:cstheme="minorHAnsi"/>
        </w:rPr>
        <w:t xml:space="preserve"> &amp; </w:t>
      </w:r>
      <w:hyperlink r:id="rId15" w:history="1">
        <w:r w:rsidRPr="00EA393F">
          <w:rPr>
            <w:rStyle w:val="Hyperlink"/>
            <w:rFonts w:ascii="Century Gothic" w:hAnsi="Century Gothic" w:cstheme="minorHAnsi"/>
          </w:rPr>
          <w:t>GENG3000</w:t>
        </w:r>
      </w:hyperlink>
      <w:r w:rsidRPr="00D323B3">
        <w:rPr>
          <w:rFonts w:ascii="Century Gothic" w:hAnsi="Century Gothic" w:cstheme="minorHAnsi"/>
        </w:rPr>
        <w:t xml:space="preserve"> Engineering Practice Skills modules (0 points = 3 x 1-week modules)</w:t>
      </w:r>
      <w:r>
        <w:rPr>
          <w:rFonts w:ascii="Century Gothic" w:hAnsi="Century Gothic" w:cstheme="minorHAnsi"/>
        </w:rPr>
        <w:t xml:space="preserve"> within the specified </w:t>
      </w:r>
      <w:r w:rsidR="00DA31E5">
        <w:rPr>
          <w:rFonts w:ascii="Century Gothic" w:hAnsi="Century Gothic" w:cstheme="minorHAnsi"/>
        </w:rPr>
        <w:t>year of</w:t>
      </w:r>
      <w:r w:rsidR="00071750">
        <w:rPr>
          <w:rFonts w:ascii="Century Gothic" w:hAnsi="Century Gothic" w:cstheme="minorHAnsi"/>
        </w:rPr>
        <w:t xml:space="preserve"> enrolment. </w:t>
      </w:r>
      <w:r w:rsidR="00015694">
        <w:rPr>
          <w:rFonts w:ascii="Century Gothic" w:hAnsi="Century Gothic" w:cstheme="minorHAnsi"/>
        </w:rPr>
        <w:t xml:space="preserve">These units </w:t>
      </w:r>
      <w:r w:rsidR="00EA393F">
        <w:rPr>
          <w:rFonts w:ascii="Century Gothic" w:hAnsi="Century Gothic" w:cstheme="minorHAnsi"/>
        </w:rPr>
        <w:t xml:space="preserve">are </w:t>
      </w:r>
      <w:r w:rsidR="00AF2879">
        <w:rPr>
          <w:rFonts w:ascii="Century Gothic" w:hAnsi="Century Gothic" w:cstheme="minorHAnsi"/>
        </w:rPr>
        <w:t>offered during non-standard teaching period</w:t>
      </w:r>
      <w:r w:rsidR="00EA393F">
        <w:rPr>
          <w:rFonts w:ascii="Century Gothic" w:hAnsi="Century Gothic" w:cstheme="minorHAnsi"/>
        </w:rPr>
        <w:t>s</w:t>
      </w:r>
      <w:r w:rsidR="00AF2879">
        <w:rPr>
          <w:rFonts w:ascii="Century Gothic" w:hAnsi="Century Gothic" w:cstheme="minorHAnsi"/>
        </w:rPr>
        <w:t xml:space="preserve">. </w:t>
      </w:r>
      <w:r w:rsidR="00015694">
        <w:rPr>
          <w:rFonts w:ascii="Century Gothic" w:hAnsi="Century Gothic" w:cstheme="minorHAnsi"/>
        </w:rPr>
        <w:t xml:space="preserve">Please consult the handbook </w:t>
      </w:r>
      <w:r w:rsidR="00AF2879">
        <w:rPr>
          <w:rFonts w:ascii="Century Gothic" w:hAnsi="Century Gothic" w:cstheme="minorHAnsi"/>
        </w:rPr>
        <w:t xml:space="preserve">for </w:t>
      </w:r>
      <w:r w:rsidR="00EA393F">
        <w:rPr>
          <w:rFonts w:ascii="Century Gothic" w:hAnsi="Century Gothic" w:cstheme="minorHAnsi"/>
        </w:rPr>
        <w:t xml:space="preserve">further information on unit availabilities. </w:t>
      </w:r>
    </w:p>
    <w:p w14:paraId="6149B908" w14:textId="68B680D5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D323B3">
        <w:rPr>
          <w:rFonts w:ascii="Century Gothic" w:hAnsi="Century Gothic" w:cstheme="minorHAnsi"/>
          <w:i/>
          <w:iCs/>
        </w:rPr>
        <w:t xml:space="preserve">LMS Organisation </w:t>
      </w:r>
      <w:r w:rsidR="00BF1072" w:rsidRPr="00BF1072">
        <w:rPr>
          <w:rFonts w:ascii="Century Gothic" w:hAnsi="Century Gothic" w:cstheme="minorHAnsi"/>
          <w:i/>
          <w:iCs/>
        </w:rPr>
        <w:t>Engineering Student Hub</w:t>
      </w:r>
      <w:r w:rsidRPr="00D323B3">
        <w:rPr>
          <w:rFonts w:ascii="Century Gothic" w:hAnsi="Century Gothic" w:cstheme="minorHAnsi"/>
          <w:i/>
          <w:iCs/>
        </w:rPr>
        <w:t>.</w:t>
      </w:r>
    </w:p>
    <w:p w14:paraId="20873D5F" w14:textId="49433123" w:rsidR="00DD73F4" w:rsidRPr="00A6325C" w:rsidRDefault="0056794C" w:rsidP="00C4703E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A6325C">
        <w:rPr>
          <w:rFonts w:ascii="Century Gothic" w:hAnsi="Century Gothic" w:cstheme="minorHAnsi"/>
        </w:rPr>
        <w:t>Students must maintain a WAM of at least 50 in the BE(Hons).  This is required to enrol in Level 4/5 BE(Hons) units</w:t>
      </w:r>
    </w:p>
    <w:p w14:paraId="6947B7FB" w14:textId="77777777" w:rsidR="00DA1551" w:rsidRDefault="00DA1551" w:rsidP="00DA1551">
      <w:pPr>
        <w:pStyle w:val="NormalWeb"/>
        <w:spacing w:line="276" w:lineRule="auto"/>
        <w:rPr>
          <w:rFonts w:ascii="Century Gothic" w:hAnsi="Century Gothic"/>
          <w:b/>
          <w:bCs/>
          <w:sz w:val="22"/>
          <w:szCs w:val="22"/>
        </w:rPr>
        <w:sectPr w:rsidR="00DA1551" w:rsidSect="00CB39D1">
          <w:headerReference w:type="default" r:id="rId16"/>
          <w:footerReference w:type="even" r:id="rId17"/>
          <w:footerReference w:type="default" r:id="rId18"/>
          <w:footerReference w:type="first" r:id="rId19"/>
          <w:pgSz w:w="16840" w:h="11910" w:orient="landscape"/>
          <w:pgMar w:top="720" w:right="720" w:bottom="567" w:left="720" w:header="284" w:footer="113" w:gutter="0"/>
          <w:cols w:space="720"/>
          <w:docGrid w:linePitch="299"/>
        </w:sectPr>
      </w:pPr>
    </w:p>
    <w:p w14:paraId="5AF399BE" w14:textId="55C50CC3" w:rsidR="000D22EB" w:rsidRPr="00DB6AC9" w:rsidRDefault="00DA288D" w:rsidP="000D22EB">
      <w:pPr>
        <w:pStyle w:val="NormalWeb"/>
        <w:rPr>
          <w:rFonts w:ascii="Century Gothic" w:hAnsi="Century Gothic"/>
          <w:sz w:val="22"/>
          <w:szCs w:val="22"/>
          <w:highlight w:val="yellow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lastRenderedPageBreak/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/ Foundation units </w:t>
      </w:r>
      <w:r w:rsidRPr="00BF409B">
        <w:rPr>
          <w:rFonts w:ascii="Century Gothic" w:hAnsi="Century Gothic"/>
          <w:b/>
          <w:bCs/>
          <w:sz w:val="22"/>
          <w:szCs w:val="22"/>
        </w:rPr>
        <w:t xml:space="preserve">in CB006 Combined BE (Mechanical Engineering) / BCOM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</w:t>
      </w:r>
      <w:r w:rsidR="000D22EB" w:rsidRPr="007929EF">
        <w:rPr>
          <w:rFonts w:ascii="Century Gothic" w:hAnsi="Century Gothic"/>
          <w:sz w:val="22"/>
          <w:szCs w:val="22"/>
          <w:highlight w:val="yellow"/>
        </w:rPr>
        <w:t xml:space="preserve">If you need one bridging unit, then you will exceed your course points by </w:t>
      </w:r>
      <w:r w:rsidR="000D22EB">
        <w:rPr>
          <w:rFonts w:ascii="Century Gothic" w:hAnsi="Century Gothic"/>
          <w:sz w:val="22"/>
          <w:szCs w:val="22"/>
          <w:highlight w:val="yellow"/>
        </w:rPr>
        <w:t xml:space="preserve">6 </w:t>
      </w:r>
      <w:r w:rsidR="000D22EB" w:rsidRPr="007929EF">
        <w:rPr>
          <w:rFonts w:ascii="Century Gothic" w:hAnsi="Century Gothic"/>
          <w:sz w:val="22"/>
          <w:szCs w:val="22"/>
          <w:highlight w:val="yellow"/>
        </w:rPr>
        <w:t xml:space="preserve">credit points. If you need two bridging units, then you will need to exceed your course points by </w:t>
      </w:r>
      <w:r w:rsidR="000D22EB">
        <w:rPr>
          <w:rFonts w:ascii="Century Gothic" w:hAnsi="Century Gothic"/>
          <w:sz w:val="22"/>
          <w:szCs w:val="22"/>
          <w:highlight w:val="yellow"/>
        </w:rPr>
        <w:t>12</w:t>
      </w:r>
      <w:r w:rsidR="000D22EB" w:rsidRPr="007929EF">
        <w:rPr>
          <w:rFonts w:ascii="Century Gothic" w:hAnsi="Century Gothic"/>
          <w:sz w:val="22"/>
          <w:szCs w:val="22"/>
          <w:highlight w:val="yellow"/>
        </w:rPr>
        <w:t xml:space="preserve"> credit points.</w:t>
      </w:r>
      <w:r w:rsidR="000D22EB">
        <w:rPr>
          <w:rFonts w:ascii="Century Gothic" w:hAnsi="Century Gothic"/>
          <w:sz w:val="22"/>
          <w:szCs w:val="22"/>
        </w:rPr>
        <w:t xml:space="preserve"> </w:t>
      </w:r>
    </w:p>
    <w:p w14:paraId="41689E0D" w14:textId="0FA6339D" w:rsidR="00DA288D" w:rsidRPr="00357974" w:rsidRDefault="00DA288D" w:rsidP="00EB51F6">
      <w:pPr>
        <w:pStyle w:val="NormalWeb"/>
        <w:spacing w:before="0" w:beforeAutospacing="0" w:after="120" w:afterAutospacing="0"/>
        <w:rPr>
          <w:rFonts w:ascii="Century Gothic" w:hAnsi="Century Gothic"/>
          <w:b/>
          <w:bCs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Bridging units must be successfully completed within the first 48 points of study: </w:t>
      </w:r>
    </w:p>
    <w:p w14:paraId="6584364E" w14:textId="77777777" w:rsidR="00DA288D" w:rsidRPr="00BF409B" w:rsidRDefault="00DA288D" w:rsidP="00357974">
      <w:pPr>
        <w:pStyle w:val="NormalWeb"/>
        <w:numPr>
          <w:ilvl w:val="0"/>
          <w:numId w:val="5"/>
        </w:numPr>
        <w:spacing w:before="0" w:beforeAutospacing="0"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632FD050" w14:textId="77777777" w:rsidR="00DA288D" w:rsidRDefault="00DA288D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Physics ATAR or equivalent are required to complete PHYS1030. </w:t>
      </w:r>
    </w:p>
    <w:p w14:paraId="4C563BC4" w14:textId="608FC821" w:rsidR="00154FA1" w:rsidRPr="00357974" w:rsidRDefault="00DA288D" w:rsidP="00EB51F6">
      <w:pPr>
        <w:pStyle w:val="NormalWeb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A288D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  <w:r w:rsidR="00DA1551">
        <w:rPr>
          <w:rFonts w:ascii="Century Gothic" w:hAnsi="Century Gothic"/>
          <w:sz w:val="22"/>
          <w:szCs w:val="22"/>
        </w:rPr>
        <w:br/>
      </w:r>
    </w:p>
    <w:tbl>
      <w:tblPr>
        <w:tblpPr w:leftFromText="180" w:rightFromText="180" w:vertAnchor="text" w:horzAnchor="margin" w:tblpXSpec="center" w:tblpY="-2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5"/>
        <w:gridCol w:w="7203"/>
      </w:tblGrid>
      <w:tr w:rsidR="00D46CA8" w:rsidRPr="00C0397F" w14:paraId="2CEE0B18" w14:textId="77777777" w:rsidTr="007272C7">
        <w:trPr>
          <w:trHeight w:val="1309"/>
          <w:jc w:val="center"/>
        </w:trPr>
        <w:tc>
          <w:tcPr>
            <w:tcW w:w="7475" w:type="dxa"/>
            <w:shd w:val="clear" w:color="auto" w:fill="21409A"/>
            <w:vAlign w:val="center"/>
          </w:tcPr>
          <w:p w14:paraId="7798E947" w14:textId="77777777" w:rsidR="00D46CA8" w:rsidRPr="00B175C4" w:rsidRDefault="00D46CA8" w:rsidP="00357974">
            <w:pPr>
              <w:pStyle w:val="TableParagraph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</w:t>
            </w:r>
            <w:r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s</w:t>
            </w:r>
          </w:p>
          <w:p w14:paraId="403A422D" w14:textId="77777777" w:rsidR="00D46CA8" w:rsidRDefault="00D46CA8" w:rsidP="00357974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16099C15" w14:textId="77777777" w:rsidR="00D46CA8" w:rsidRPr="00B4200D" w:rsidRDefault="00D46CA8" w:rsidP="00357974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09B57C0B" w14:textId="77777777" w:rsidR="00D46CA8" w:rsidRPr="00C0397F" w:rsidRDefault="00D46CA8" w:rsidP="00357974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203" w:type="dxa"/>
            <w:shd w:val="clear" w:color="auto" w:fill="21409A"/>
          </w:tcPr>
          <w:p w14:paraId="12645E22" w14:textId="77777777" w:rsidR="00D46CA8" w:rsidRPr="00B175C4" w:rsidRDefault="00D46CA8" w:rsidP="00357974">
            <w:pPr>
              <w:pStyle w:val="TableParagraph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</w:p>
          <w:p w14:paraId="2F7BF14E" w14:textId="77777777" w:rsidR="00D46CA8" w:rsidRDefault="00D46CA8" w:rsidP="00357974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40E50498" w14:textId="77777777" w:rsidR="00D46CA8" w:rsidRPr="00C0397F" w:rsidRDefault="00D46CA8" w:rsidP="00357974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D46CA8" w:rsidRPr="00C0397F" w14:paraId="4F4DB556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18EB2532" w14:textId="271E72C6" w:rsidR="00D46CA8" w:rsidRPr="007272C7" w:rsidRDefault="00D46CA8" w:rsidP="007272C7">
            <w:pPr>
              <w:pStyle w:val="TableParagraph"/>
              <w:spacing w:before="40"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  <w:r w:rsidR="007272C7">
              <w:rPr>
                <w:rFonts w:ascii="Century Gothic" w:hAnsi="Century Gothic"/>
                <w:b/>
                <w:spacing w:val="-5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oints incl. 24 points Level 3 units in major &amp; GENG3000</w:t>
            </w:r>
          </w:p>
        </w:tc>
        <w:tc>
          <w:tcPr>
            <w:tcW w:w="7203" w:type="dxa"/>
            <w:vAlign w:val="center"/>
          </w:tcPr>
          <w:p w14:paraId="0FFEB1EE" w14:textId="77777777" w:rsidR="00D46CA8" w:rsidRPr="008D6F90" w:rsidRDefault="00D46CA8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UTO3002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echatronics (S1)</w:t>
            </w:r>
          </w:p>
          <w:p w14:paraId="38FCA4DE" w14:textId="77777777" w:rsidR="00D46CA8" w:rsidRPr="008D6F90" w:rsidRDefault="00D46CA8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p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q: ELEC3020 and GENG2000</w:t>
            </w:r>
          </w:p>
        </w:tc>
      </w:tr>
      <w:tr w:rsidR="00D46CA8" w:rsidRPr="00C0397F" w14:paraId="12CB36F0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7332722A" w14:textId="77777777" w:rsidR="00D46CA8" w:rsidRPr="00BC6C06" w:rsidRDefault="00D46CA8" w:rsidP="007272C7">
            <w:pPr>
              <w:pStyle w:val="TableParagraph"/>
              <w:spacing w:before="40"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7152B1DC" w14:textId="77777777" w:rsidR="00D46CA8" w:rsidRPr="00BC6C06" w:rsidRDefault="00D46CA8" w:rsidP="007272C7">
            <w:pPr>
              <w:pStyle w:val="TableParagraph"/>
              <w:spacing w:before="40"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(taken in semester after GENG4411)</w:t>
            </w:r>
          </w:p>
        </w:tc>
        <w:tc>
          <w:tcPr>
            <w:tcW w:w="7203" w:type="dxa"/>
            <w:vAlign w:val="center"/>
          </w:tcPr>
          <w:p w14:paraId="0C7E47D3" w14:textId="77777777" w:rsidR="00D46CA8" w:rsidRPr="008D6F90" w:rsidRDefault="00D46CA8" w:rsidP="007272C7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UTO45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Robot Manipulators</w:t>
            </w:r>
          </w:p>
          <w:p w14:paraId="639629B7" w14:textId="77777777" w:rsidR="00D46CA8" w:rsidRPr="00F82E0D" w:rsidRDefault="00D46CA8" w:rsidP="007272C7">
            <w:pPr>
              <w:pStyle w:val="BodyText"/>
              <w:ind w:left="140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D46CA8" w:rsidRPr="00C0397F" w14:paraId="10E9CA92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1907466B" w14:textId="77777777" w:rsidR="00D46CA8" w:rsidRPr="00BC6C06" w:rsidRDefault="00D46CA8" w:rsidP="007272C7">
            <w:pPr>
              <w:pStyle w:val="TableParagraph"/>
              <w:spacing w:before="40" w:after="40"/>
              <w:ind w:left="132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BC6C06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(S2)</w:t>
            </w:r>
          </w:p>
          <w:p w14:paraId="4725374F" w14:textId="77777777" w:rsidR="00D46CA8" w:rsidRPr="00BC6C06" w:rsidRDefault="00D46CA8" w:rsidP="007272C7">
            <w:pPr>
              <w:pStyle w:val="TableParagraph"/>
              <w:spacing w:before="40" w:after="40"/>
              <w:ind w:left="132"/>
              <w:rPr>
                <w:rFonts w:ascii="Century Gothic" w:hAnsi="Century Gothic"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BC6C06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BC6C0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203" w:type="dxa"/>
            <w:vAlign w:val="center"/>
          </w:tcPr>
          <w:p w14:paraId="733CF68C" w14:textId="611737FD" w:rsidR="0009481E" w:rsidRDefault="0009481E" w:rsidP="007272C7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09</w:t>
            </w:r>
            <w:r w:rsidR="00E32A1A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ineral Processing: Current and Future Technologies </w:t>
            </w:r>
          </w:p>
          <w:p w14:paraId="7D4310D6" w14:textId="14BEB546" w:rsidR="00D46CA8" w:rsidRPr="0009481E" w:rsidRDefault="00E32A1A" w:rsidP="007272C7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q: 96 points incl. (CITS1401 or CITS1000 or CITS2401) &amp; (MECH3001 or ELEC3020)</w:t>
            </w:r>
          </w:p>
        </w:tc>
      </w:tr>
      <w:tr w:rsidR="00E32A1A" w:rsidRPr="00C0397F" w14:paraId="5FB9B816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740CFB02" w14:textId="77777777" w:rsidR="00E32A1A" w:rsidRPr="00C0397F" w:rsidRDefault="00E32A1A" w:rsidP="007272C7">
            <w:pPr>
              <w:pStyle w:val="TableParagraph"/>
              <w:spacing w:before="40"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0EF7DDFA" w14:textId="77777777" w:rsidR="007272C7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8051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1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82E0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astal and Offshore Engineering (S1)</w:t>
            </w:r>
          </w:p>
          <w:p w14:paraId="5EFE601A" w14:textId="21532D26" w:rsidR="00E32A1A" w:rsidRPr="007272C7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2003</w:t>
            </w:r>
          </w:p>
        </w:tc>
      </w:tr>
      <w:tr w:rsidR="00E32A1A" w:rsidRPr="00C0397F" w14:paraId="6D8C2F6E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72D7FA62" w14:textId="77777777" w:rsidR="00E32A1A" w:rsidRPr="00C0397F" w:rsidRDefault="00E32A1A" w:rsidP="007272C7">
            <w:pPr>
              <w:pStyle w:val="TableParagraph"/>
              <w:spacing w:before="40"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77B5FD3A" w14:textId="77777777" w:rsidR="00E32A1A" w:rsidRPr="00C0397F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etroleum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>(S2)</w:t>
            </w:r>
          </w:p>
          <w:p w14:paraId="32151325" w14:textId="1BC081C6" w:rsidR="00E32A1A" w:rsidRPr="00327BC8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 xml:space="preserve">req: 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</w:rPr>
              <w:t>120 pts incl. GENG2003</w:t>
            </w:r>
          </w:p>
        </w:tc>
      </w:tr>
      <w:tr w:rsidR="00E32A1A" w:rsidRPr="00C0397F" w14:paraId="65F2124E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3604899F" w14:textId="77777777" w:rsidR="00E32A1A" w:rsidRPr="00C0397F" w:rsidRDefault="00E32A1A" w:rsidP="007272C7">
            <w:pPr>
              <w:pStyle w:val="TableParagraph"/>
              <w:spacing w:before="40"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433F4B64" w14:textId="77777777" w:rsidR="00E32A1A" w:rsidRPr="00327BC8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Managemen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327BC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actice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(S1,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>S2)</w:t>
            </w:r>
          </w:p>
          <w:p w14:paraId="5F193ACF" w14:textId="6E3C1996" w:rsidR="00E32A1A" w:rsidRPr="00327BC8" w:rsidRDefault="00E32A1A" w:rsidP="007272C7">
            <w:pPr>
              <w:spacing w:before="40" w:after="40"/>
              <w:ind w:left="127"/>
              <w:rPr>
                <w:rFonts w:ascii="Century Gothic" w:eastAsia="Times New Roman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q: 120pts</w:t>
            </w:r>
          </w:p>
        </w:tc>
      </w:tr>
      <w:tr w:rsidR="00E32A1A" w:rsidRPr="00C0397F" w14:paraId="480AA5B2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12B524E3" w14:textId="77777777" w:rsidR="00E32A1A" w:rsidRPr="00C0397F" w:rsidRDefault="00E32A1A" w:rsidP="007272C7">
            <w:pPr>
              <w:pStyle w:val="TableParagraph"/>
              <w:spacing w:before="40"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12AE7CAA" w14:textId="77777777" w:rsidR="00E32A1A" w:rsidRPr="00327BC8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spacing w:val="-4"/>
                <w:sz w:val="18"/>
                <w:szCs w:val="18"/>
              </w:rPr>
            </w:pPr>
            <w:r w:rsidRPr="00327BC8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Finite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Element</w:t>
            </w:r>
            <w:r w:rsidRPr="00327BC8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Method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(S1)</w:t>
            </w:r>
          </w:p>
          <w:p w14:paraId="33CFDAD3" w14:textId="4AF15242" w:rsidR="00E32A1A" w:rsidRPr="00327BC8" w:rsidRDefault="00E32A1A" w:rsidP="007272C7">
            <w:pPr>
              <w:spacing w:before="40" w:after="40"/>
              <w:ind w:left="127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(GENG2003 or GENG2010) &amp; GENG2004 &amp; GENG3405</w:t>
            </w:r>
          </w:p>
        </w:tc>
      </w:tr>
      <w:tr w:rsidR="00E32A1A" w:rsidRPr="00C0397F" w14:paraId="722C59F2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5B837DB9" w14:textId="77777777" w:rsidR="00E32A1A" w:rsidRPr="00C0397F" w:rsidRDefault="00E32A1A" w:rsidP="007272C7">
            <w:pPr>
              <w:pStyle w:val="TableParagraph"/>
              <w:spacing w:before="40"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26ED9947" w14:textId="77777777" w:rsidR="00E32A1A" w:rsidRDefault="00E32A1A" w:rsidP="007272C7">
            <w:pPr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 (S1)</w:t>
            </w:r>
          </w:p>
          <w:p w14:paraId="2E5AF316" w14:textId="041DF078" w:rsidR="00E32A1A" w:rsidRPr="00327BC8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96 pts incl. MECH2002</w:t>
            </w:r>
          </w:p>
        </w:tc>
      </w:tr>
      <w:tr w:rsidR="00E32A1A" w:rsidRPr="00C0397F" w14:paraId="6A190928" w14:textId="77777777" w:rsidTr="007272C7">
        <w:trPr>
          <w:trHeight w:val="20"/>
          <w:jc w:val="center"/>
        </w:trPr>
        <w:tc>
          <w:tcPr>
            <w:tcW w:w="7475" w:type="dxa"/>
            <w:vAlign w:val="center"/>
          </w:tcPr>
          <w:p w14:paraId="0DCE5D86" w14:textId="77777777" w:rsidR="00E32A1A" w:rsidRPr="00C0397F" w:rsidRDefault="00E32A1A" w:rsidP="007272C7">
            <w:pPr>
              <w:pStyle w:val="TableParagraph"/>
              <w:spacing w:before="40"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0B9EDD80" w14:textId="77777777" w:rsidR="00E32A1A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0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sign and Failure Analysis of Materials (S2)</w:t>
            </w:r>
          </w:p>
          <w:p w14:paraId="40E69CC5" w14:textId="68A429ED" w:rsidR="00E32A1A" w:rsidRPr="00C0397F" w:rsidRDefault="00E32A1A" w:rsidP="007272C7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MECH2002 and GENG2004</w:t>
            </w:r>
          </w:p>
        </w:tc>
      </w:tr>
    </w:tbl>
    <w:p w14:paraId="33629764" w14:textId="77777777" w:rsidR="007272C7" w:rsidRDefault="007272C7" w:rsidP="00D85579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</w:p>
    <w:p w14:paraId="1745FB51" w14:textId="6856B18A" w:rsidR="00A137C4" w:rsidRPr="00AD7780" w:rsidRDefault="000E16BB" w:rsidP="00D85579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AD7780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AD7780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AD7780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AD7780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20" w:history="1">
        <w:r w:rsidRPr="00AD7780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AD7780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AD7780" w:rsidSect="00AD7780">
      <w:pgSz w:w="16840" w:h="11910" w:orient="landscape"/>
      <w:pgMar w:top="720" w:right="720" w:bottom="720" w:left="720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C273" w14:textId="77777777" w:rsidR="00F17215" w:rsidRDefault="00F17215">
      <w:r>
        <w:separator/>
      </w:r>
    </w:p>
  </w:endnote>
  <w:endnote w:type="continuationSeparator" w:id="0">
    <w:p w14:paraId="056AF595" w14:textId="77777777" w:rsidR="00F17215" w:rsidRDefault="00F1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3E37C452" w:rsidR="00E945DE" w:rsidRPr="00BE5201" w:rsidRDefault="00AD7780" w:rsidP="00AD7780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A7E1AB" wp14:editId="2F8932EA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737BF0" w14:textId="77777777" w:rsidR="00AD7780" w:rsidRDefault="00AD7780" w:rsidP="00AD7780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7E1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19.8pt;margin-top:575.95pt;width:650.9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01737BF0" w14:textId="77777777" w:rsidR="00AD7780" w:rsidRDefault="00AD7780" w:rsidP="00AD7780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63CADD6B" w:rsidR="00753CB0" w:rsidRPr="00452E13" w:rsidRDefault="00AD7780" w:rsidP="00452E13">
    <w:pPr>
      <w:pStyle w:val="Footer"/>
      <w:jc w:val="right"/>
      <w:rPr>
        <w:rFonts w:ascii="Century Gothic" w:hAnsi="Century Gothic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26071E" wp14:editId="5FEBD127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6129182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E706E" w14:textId="77777777" w:rsidR="00AD7780" w:rsidRDefault="00AD7780" w:rsidP="00AD7780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6071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9.8pt;margin-top:575.95pt;width:650.9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168E706E" w14:textId="77777777" w:rsidR="00AD7780" w:rsidRDefault="00AD7780" w:rsidP="00AD7780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8821" w14:textId="6DB80C62" w:rsidR="00374995" w:rsidRPr="00BE5201" w:rsidRDefault="00AD7780" w:rsidP="00AD7780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6FD54A" wp14:editId="52567623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51038657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302727" w14:textId="77777777" w:rsidR="00AD7780" w:rsidRDefault="00AD7780" w:rsidP="00AD7780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FD54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19.8pt;margin-top:575.95pt;width:650.9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EkL4WQ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4D302727" w14:textId="77777777" w:rsidR="00AD7780" w:rsidRDefault="00AD7780" w:rsidP="00AD7780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38CF" w14:textId="77777777" w:rsidR="00F17215" w:rsidRDefault="00F17215">
      <w:r>
        <w:separator/>
      </w:r>
    </w:p>
  </w:footnote>
  <w:footnote w:type="continuationSeparator" w:id="0">
    <w:p w14:paraId="52B409FA" w14:textId="77777777" w:rsidR="00F17215" w:rsidRDefault="00F17215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7777777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6 Bachelor of Engineering (Honours) and Bachelor of Commerce</w:t>
                          </w:r>
                        </w:p>
                        <w:p w14:paraId="1527DF1D" w14:textId="0C9F486E" w:rsidR="00ED43BA" w:rsidRDefault="0036776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 (MJDC-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MECH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Fina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FI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85.65pt;margin-top:-1.95pt;width:609.6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7777777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6 Bachelor of Engineering (Honours) and Bachelor of Commerce</w:t>
                    </w:r>
                  </w:p>
                  <w:p w14:paraId="1527DF1D" w14:textId="0C9F486E" w:rsidR="00ED43BA" w:rsidRDefault="0036776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 (MJDC-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MECH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Fina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FI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73D24045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D0213E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33" type="#_x0000_t202" style="position:absolute;left:0;text-align:left;margin-left:659.05pt;margin-top:13.8pt;width:116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73D24045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D0213E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72868" id="Group 1732451203" o:spid="_x0000_s1026" style="position:absolute;margin-left:-.8pt;margin-top:1.15pt;width:130.35pt;height:41.55pt;z-index:-25165516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4729"/>
    <w:rsid w:val="00045927"/>
    <w:rsid w:val="0005237A"/>
    <w:rsid w:val="00055926"/>
    <w:rsid w:val="00064362"/>
    <w:rsid w:val="00066EB3"/>
    <w:rsid w:val="00071750"/>
    <w:rsid w:val="00072239"/>
    <w:rsid w:val="00076F44"/>
    <w:rsid w:val="00077689"/>
    <w:rsid w:val="00086791"/>
    <w:rsid w:val="00091B7A"/>
    <w:rsid w:val="0009481E"/>
    <w:rsid w:val="000A313B"/>
    <w:rsid w:val="000A46D6"/>
    <w:rsid w:val="000A4838"/>
    <w:rsid w:val="000B24F0"/>
    <w:rsid w:val="000B485F"/>
    <w:rsid w:val="000B5BBE"/>
    <w:rsid w:val="000B6A71"/>
    <w:rsid w:val="000C7C6F"/>
    <w:rsid w:val="000D22EB"/>
    <w:rsid w:val="000D57C0"/>
    <w:rsid w:val="000E16BB"/>
    <w:rsid w:val="000E5CCB"/>
    <w:rsid w:val="000E6A24"/>
    <w:rsid w:val="000E7688"/>
    <w:rsid w:val="00103B8F"/>
    <w:rsid w:val="00103F84"/>
    <w:rsid w:val="00105FF0"/>
    <w:rsid w:val="00112A04"/>
    <w:rsid w:val="00113900"/>
    <w:rsid w:val="00113FE6"/>
    <w:rsid w:val="00117E1D"/>
    <w:rsid w:val="00120069"/>
    <w:rsid w:val="00127A66"/>
    <w:rsid w:val="001337B9"/>
    <w:rsid w:val="001362FA"/>
    <w:rsid w:val="00147030"/>
    <w:rsid w:val="00151E96"/>
    <w:rsid w:val="00154FA1"/>
    <w:rsid w:val="001576E4"/>
    <w:rsid w:val="0016048E"/>
    <w:rsid w:val="001746E9"/>
    <w:rsid w:val="00190357"/>
    <w:rsid w:val="00192C14"/>
    <w:rsid w:val="001A3C87"/>
    <w:rsid w:val="001A644D"/>
    <w:rsid w:val="001B1CEC"/>
    <w:rsid w:val="001C398B"/>
    <w:rsid w:val="001D0DE2"/>
    <w:rsid w:val="001D129A"/>
    <w:rsid w:val="001D2AE5"/>
    <w:rsid w:val="001D34BE"/>
    <w:rsid w:val="001E314B"/>
    <w:rsid w:val="001E5B94"/>
    <w:rsid w:val="001E7AFA"/>
    <w:rsid w:val="001F0B6F"/>
    <w:rsid w:val="001F4ADA"/>
    <w:rsid w:val="00204EF1"/>
    <w:rsid w:val="0020706C"/>
    <w:rsid w:val="00210393"/>
    <w:rsid w:val="00211FF2"/>
    <w:rsid w:val="0022037D"/>
    <w:rsid w:val="00220F23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C73"/>
    <w:rsid w:val="00284709"/>
    <w:rsid w:val="002A5C9D"/>
    <w:rsid w:val="002B2162"/>
    <w:rsid w:val="002B2978"/>
    <w:rsid w:val="002B7CCD"/>
    <w:rsid w:val="002C0660"/>
    <w:rsid w:val="002C0BB1"/>
    <w:rsid w:val="002D19F0"/>
    <w:rsid w:val="002D6D0E"/>
    <w:rsid w:val="002E19CD"/>
    <w:rsid w:val="002E3B4A"/>
    <w:rsid w:val="0030630B"/>
    <w:rsid w:val="00306489"/>
    <w:rsid w:val="00310EAE"/>
    <w:rsid w:val="003164B4"/>
    <w:rsid w:val="00317BD0"/>
    <w:rsid w:val="00320B90"/>
    <w:rsid w:val="003238CC"/>
    <w:rsid w:val="003377EF"/>
    <w:rsid w:val="00337BE3"/>
    <w:rsid w:val="00337DAE"/>
    <w:rsid w:val="00347910"/>
    <w:rsid w:val="00351990"/>
    <w:rsid w:val="003526F4"/>
    <w:rsid w:val="00355011"/>
    <w:rsid w:val="0035522E"/>
    <w:rsid w:val="00357974"/>
    <w:rsid w:val="00360981"/>
    <w:rsid w:val="00362E3E"/>
    <w:rsid w:val="00365B39"/>
    <w:rsid w:val="00367769"/>
    <w:rsid w:val="003734E4"/>
    <w:rsid w:val="00374995"/>
    <w:rsid w:val="00376594"/>
    <w:rsid w:val="00381DD1"/>
    <w:rsid w:val="00392C1B"/>
    <w:rsid w:val="003A255E"/>
    <w:rsid w:val="003B30E5"/>
    <w:rsid w:val="003B3612"/>
    <w:rsid w:val="003B65EF"/>
    <w:rsid w:val="003C390A"/>
    <w:rsid w:val="003C5B6E"/>
    <w:rsid w:val="003C6159"/>
    <w:rsid w:val="003D4B63"/>
    <w:rsid w:val="003D5C0D"/>
    <w:rsid w:val="003E3D8B"/>
    <w:rsid w:val="003E5F14"/>
    <w:rsid w:val="003F07E4"/>
    <w:rsid w:val="004007A1"/>
    <w:rsid w:val="00401AA5"/>
    <w:rsid w:val="00402FE9"/>
    <w:rsid w:val="00406250"/>
    <w:rsid w:val="00407891"/>
    <w:rsid w:val="004103BF"/>
    <w:rsid w:val="00421BD2"/>
    <w:rsid w:val="00436528"/>
    <w:rsid w:val="00436E41"/>
    <w:rsid w:val="00440C08"/>
    <w:rsid w:val="0044270F"/>
    <w:rsid w:val="004436EB"/>
    <w:rsid w:val="0044659A"/>
    <w:rsid w:val="004511B4"/>
    <w:rsid w:val="00452E13"/>
    <w:rsid w:val="00454548"/>
    <w:rsid w:val="00455D05"/>
    <w:rsid w:val="004576BB"/>
    <w:rsid w:val="00457CB5"/>
    <w:rsid w:val="00464A8D"/>
    <w:rsid w:val="004747F2"/>
    <w:rsid w:val="00477CAB"/>
    <w:rsid w:val="00483786"/>
    <w:rsid w:val="00483D1E"/>
    <w:rsid w:val="00486B57"/>
    <w:rsid w:val="00490361"/>
    <w:rsid w:val="004A0D05"/>
    <w:rsid w:val="004A7588"/>
    <w:rsid w:val="004B2470"/>
    <w:rsid w:val="004C3FA5"/>
    <w:rsid w:val="004C5048"/>
    <w:rsid w:val="004C6FF2"/>
    <w:rsid w:val="004D06CB"/>
    <w:rsid w:val="004D6DDA"/>
    <w:rsid w:val="004E0429"/>
    <w:rsid w:val="004E37A9"/>
    <w:rsid w:val="004F554A"/>
    <w:rsid w:val="004F6227"/>
    <w:rsid w:val="004F6824"/>
    <w:rsid w:val="005018B1"/>
    <w:rsid w:val="0050203B"/>
    <w:rsid w:val="00511B28"/>
    <w:rsid w:val="00514726"/>
    <w:rsid w:val="00515698"/>
    <w:rsid w:val="005203F2"/>
    <w:rsid w:val="00521865"/>
    <w:rsid w:val="0052295D"/>
    <w:rsid w:val="00526D0B"/>
    <w:rsid w:val="00530F22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A330A"/>
    <w:rsid w:val="005A62CF"/>
    <w:rsid w:val="005A7ED3"/>
    <w:rsid w:val="005C0F38"/>
    <w:rsid w:val="005C3861"/>
    <w:rsid w:val="005D2ADE"/>
    <w:rsid w:val="005D3127"/>
    <w:rsid w:val="005D6F93"/>
    <w:rsid w:val="005D775C"/>
    <w:rsid w:val="005E3566"/>
    <w:rsid w:val="005E4968"/>
    <w:rsid w:val="005F12DC"/>
    <w:rsid w:val="005F5D5A"/>
    <w:rsid w:val="00603EBC"/>
    <w:rsid w:val="00604B40"/>
    <w:rsid w:val="00612ACD"/>
    <w:rsid w:val="00623315"/>
    <w:rsid w:val="00624250"/>
    <w:rsid w:val="00625190"/>
    <w:rsid w:val="006340A9"/>
    <w:rsid w:val="00641239"/>
    <w:rsid w:val="00646911"/>
    <w:rsid w:val="00655806"/>
    <w:rsid w:val="006574C4"/>
    <w:rsid w:val="0066263E"/>
    <w:rsid w:val="006745ED"/>
    <w:rsid w:val="00680646"/>
    <w:rsid w:val="006826BF"/>
    <w:rsid w:val="006859F0"/>
    <w:rsid w:val="00686F74"/>
    <w:rsid w:val="006878F4"/>
    <w:rsid w:val="00691098"/>
    <w:rsid w:val="006A3EDA"/>
    <w:rsid w:val="006A514E"/>
    <w:rsid w:val="006D028F"/>
    <w:rsid w:val="006D063B"/>
    <w:rsid w:val="006D0FD0"/>
    <w:rsid w:val="006D719E"/>
    <w:rsid w:val="006D78B6"/>
    <w:rsid w:val="006D7BA8"/>
    <w:rsid w:val="006E39EE"/>
    <w:rsid w:val="006E653E"/>
    <w:rsid w:val="006F0EF7"/>
    <w:rsid w:val="006F2DF3"/>
    <w:rsid w:val="0070410F"/>
    <w:rsid w:val="00705BDA"/>
    <w:rsid w:val="00711344"/>
    <w:rsid w:val="007118A3"/>
    <w:rsid w:val="00716D80"/>
    <w:rsid w:val="007206BE"/>
    <w:rsid w:val="007222E9"/>
    <w:rsid w:val="007272C7"/>
    <w:rsid w:val="00740626"/>
    <w:rsid w:val="00740AEF"/>
    <w:rsid w:val="00741C7A"/>
    <w:rsid w:val="00746568"/>
    <w:rsid w:val="00752444"/>
    <w:rsid w:val="00753CB0"/>
    <w:rsid w:val="007545AF"/>
    <w:rsid w:val="0076449C"/>
    <w:rsid w:val="00776D9E"/>
    <w:rsid w:val="00785752"/>
    <w:rsid w:val="00787184"/>
    <w:rsid w:val="00791526"/>
    <w:rsid w:val="00792C7C"/>
    <w:rsid w:val="00793894"/>
    <w:rsid w:val="0079531E"/>
    <w:rsid w:val="007A1249"/>
    <w:rsid w:val="007A254D"/>
    <w:rsid w:val="007A2C1C"/>
    <w:rsid w:val="007A70A6"/>
    <w:rsid w:val="007B01CC"/>
    <w:rsid w:val="007B0B32"/>
    <w:rsid w:val="007B7FF9"/>
    <w:rsid w:val="007E080D"/>
    <w:rsid w:val="007E3F58"/>
    <w:rsid w:val="007E5AC8"/>
    <w:rsid w:val="007F41F5"/>
    <w:rsid w:val="007F4EE1"/>
    <w:rsid w:val="007F5D66"/>
    <w:rsid w:val="00800AB6"/>
    <w:rsid w:val="00800AC4"/>
    <w:rsid w:val="00810A3B"/>
    <w:rsid w:val="00832A8E"/>
    <w:rsid w:val="00833266"/>
    <w:rsid w:val="00837730"/>
    <w:rsid w:val="00844B71"/>
    <w:rsid w:val="00845E33"/>
    <w:rsid w:val="008531DE"/>
    <w:rsid w:val="00856D30"/>
    <w:rsid w:val="008570DA"/>
    <w:rsid w:val="00860925"/>
    <w:rsid w:val="008647EC"/>
    <w:rsid w:val="0087270E"/>
    <w:rsid w:val="0087698C"/>
    <w:rsid w:val="00877629"/>
    <w:rsid w:val="00877802"/>
    <w:rsid w:val="0088191C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265F"/>
    <w:rsid w:val="008C27EF"/>
    <w:rsid w:val="008C30CF"/>
    <w:rsid w:val="008C3503"/>
    <w:rsid w:val="008C4D72"/>
    <w:rsid w:val="008C5968"/>
    <w:rsid w:val="008C69DC"/>
    <w:rsid w:val="008C6B2D"/>
    <w:rsid w:val="008D0611"/>
    <w:rsid w:val="008D330A"/>
    <w:rsid w:val="008D71DB"/>
    <w:rsid w:val="008D752E"/>
    <w:rsid w:val="008E17BA"/>
    <w:rsid w:val="008E3AD3"/>
    <w:rsid w:val="008E6193"/>
    <w:rsid w:val="008E6CD7"/>
    <w:rsid w:val="008F1419"/>
    <w:rsid w:val="008F27D2"/>
    <w:rsid w:val="00913BB8"/>
    <w:rsid w:val="00922BCA"/>
    <w:rsid w:val="00924B02"/>
    <w:rsid w:val="00930567"/>
    <w:rsid w:val="00935488"/>
    <w:rsid w:val="00937B46"/>
    <w:rsid w:val="009414A7"/>
    <w:rsid w:val="00942C90"/>
    <w:rsid w:val="0094351B"/>
    <w:rsid w:val="009512AA"/>
    <w:rsid w:val="00960571"/>
    <w:rsid w:val="00962280"/>
    <w:rsid w:val="0096248D"/>
    <w:rsid w:val="00963F7A"/>
    <w:rsid w:val="0097154C"/>
    <w:rsid w:val="009762C6"/>
    <w:rsid w:val="009832E9"/>
    <w:rsid w:val="00991FB5"/>
    <w:rsid w:val="0099205B"/>
    <w:rsid w:val="00997EF4"/>
    <w:rsid w:val="009A4F2A"/>
    <w:rsid w:val="009A7CC7"/>
    <w:rsid w:val="009B13A3"/>
    <w:rsid w:val="009B1ADF"/>
    <w:rsid w:val="009B1F7F"/>
    <w:rsid w:val="009B611A"/>
    <w:rsid w:val="009C7203"/>
    <w:rsid w:val="009D5F05"/>
    <w:rsid w:val="009D7C07"/>
    <w:rsid w:val="009E00AD"/>
    <w:rsid w:val="009E1D3F"/>
    <w:rsid w:val="009E771D"/>
    <w:rsid w:val="009F4A41"/>
    <w:rsid w:val="009F550C"/>
    <w:rsid w:val="00A0150F"/>
    <w:rsid w:val="00A06440"/>
    <w:rsid w:val="00A115B1"/>
    <w:rsid w:val="00A12D55"/>
    <w:rsid w:val="00A137C4"/>
    <w:rsid w:val="00A21C30"/>
    <w:rsid w:val="00A22CB7"/>
    <w:rsid w:val="00A26DEA"/>
    <w:rsid w:val="00A301E4"/>
    <w:rsid w:val="00A32FE2"/>
    <w:rsid w:val="00A622AC"/>
    <w:rsid w:val="00A6325C"/>
    <w:rsid w:val="00A71B33"/>
    <w:rsid w:val="00A743DD"/>
    <w:rsid w:val="00A80ECB"/>
    <w:rsid w:val="00A86C36"/>
    <w:rsid w:val="00A900C6"/>
    <w:rsid w:val="00AB1695"/>
    <w:rsid w:val="00AC7B94"/>
    <w:rsid w:val="00AD7780"/>
    <w:rsid w:val="00AE0D07"/>
    <w:rsid w:val="00AE64B1"/>
    <w:rsid w:val="00AF2879"/>
    <w:rsid w:val="00AF7DC8"/>
    <w:rsid w:val="00B0076C"/>
    <w:rsid w:val="00B022A2"/>
    <w:rsid w:val="00B1559C"/>
    <w:rsid w:val="00B21D3C"/>
    <w:rsid w:val="00B21EA8"/>
    <w:rsid w:val="00B2409A"/>
    <w:rsid w:val="00B31A25"/>
    <w:rsid w:val="00B36487"/>
    <w:rsid w:val="00B40712"/>
    <w:rsid w:val="00B51B40"/>
    <w:rsid w:val="00B52EAD"/>
    <w:rsid w:val="00B564D2"/>
    <w:rsid w:val="00B577FD"/>
    <w:rsid w:val="00B57995"/>
    <w:rsid w:val="00B60003"/>
    <w:rsid w:val="00B601BA"/>
    <w:rsid w:val="00B671EB"/>
    <w:rsid w:val="00B72819"/>
    <w:rsid w:val="00B93E5C"/>
    <w:rsid w:val="00B9406E"/>
    <w:rsid w:val="00BA44E5"/>
    <w:rsid w:val="00BA4589"/>
    <w:rsid w:val="00BB2F0D"/>
    <w:rsid w:val="00BB474C"/>
    <w:rsid w:val="00BB66AF"/>
    <w:rsid w:val="00BC0407"/>
    <w:rsid w:val="00BC2C91"/>
    <w:rsid w:val="00BC31E5"/>
    <w:rsid w:val="00BC36CA"/>
    <w:rsid w:val="00BC46B7"/>
    <w:rsid w:val="00BC5772"/>
    <w:rsid w:val="00BC785E"/>
    <w:rsid w:val="00BD4AAF"/>
    <w:rsid w:val="00BD7358"/>
    <w:rsid w:val="00BE5201"/>
    <w:rsid w:val="00BF1072"/>
    <w:rsid w:val="00BF53EB"/>
    <w:rsid w:val="00C005B8"/>
    <w:rsid w:val="00C02E6A"/>
    <w:rsid w:val="00C10BDF"/>
    <w:rsid w:val="00C13BEE"/>
    <w:rsid w:val="00C22311"/>
    <w:rsid w:val="00C2759C"/>
    <w:rsid w:val="00C30C13"/>
    <w:rsid w:val="00C319BF"/>
    <w:rsid w:val="00C32030"/>
    <w:rsid w:val="00C3592C"/>
    <w:rsid w:val="00C424FE"/>
    <w:rsid w:val="00C47123"/>
    <w:rsid w:val="00C510E1"/>
    <w:rsid w:val="00C517B9"/>
    <w:rsid w:val="00C52CA4"/>
    <w:rsid w:val="00C54049"/>
    <w:rsid w:val="00C555F3"/>
    <w:rsid w:val="00C55729"/>
    <w:rsid w:val="00C90DB9"/>
    <w:rsid w:val="00C92CE2"/>
    <w:rsid w:val="00CB27F4"/>
    <w:rsid w:val="00CB39D1"/>
    <w:rsid w:val="00CB5747"/>
    <w:rsid w:val="00CC01C2"/>
    <w:rsid w:val="00CC38A8"/>
    <w:rsid w:val="00CC667A"/>
    <w:rsid w:val="00CD0492"/>
    <w:rsid w:val="00CD0BC8"/>
    <w:rsid w:val="00CE728B"/>
    <w:rsid w:val="00CF15EA"/>
    <w:rsid w:val="00CF55D9"/>
    <w:rsid w:val="00D0213E"/>
    <w:rsid w:val="00D02CEB"/>
    <w:rsid w:val="00D03E35"/>
    <w:rsid w:val="00D0491D"/>
    <w:rsid w:val="00D115BE"/>
    <w:rsid w:val="00D14AA5"/>
    <w:rsid w:val="00D15317"/>
    <w:rsid w:val="00D2011F"/>
    <w:rsid w:val="00D20C42"/>
    <w:rsid w:val="00D21C4B"/>
    <w:rsid w:val="00D23AA8"/>
    <w:rsid w:val="00D25F3E"/>
    <w:rsid w:val="00D26402"/>
    <w:rsid w:val="00D275D2"/>
    <w:rsid w:val="00D323B3"/>
    <w:rsid w:val="00D36BDF"/>
    <w:rsid w:val="00D43F7F"/>
    <w:rsid w:val="00D46CA8"/>
    <w:rsid w:val="00D54CB6"/>
    <w:rsid w:val="00D553EA"/>
    <w:rsid w:val="00D6197C"/>
    <w:rsid w:val="00D62940"/>
    <w:rsid w:val="00D70CED"/>
    <w:rsid w:val="00D7471A"/>
    <w:rsid w:val="00D77A60"/>
    <w:rsid w:val="00D84D86"/>
    <w:rsid w:val="00D85579"/>
    <w:rsid w:val="00D85D79"/>
    <w:rsid w:val="00D87D43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B6AC9"/>
    <w:rsid w:val="00DC7FC6"/>
    <w:rsid w:val="00DD0E4F"/>
    <w:rsid w:val="00DD73F4"/>
    <w:rsid w:val="00DE090D"/>
    <w:rsid w:val="00DE7BA1"/>
    <w:rsid w:val="00DF3016"/>
    <w:rsid w:val="00E07666"/>
    <w:rsid w:val="00E07804"/>
    <w:rsid w:val="00E10BAA"/>
    <w:rsid w:val="00E1156E"/>
    <w:rsid w:val="00E1585E"/>
    <w:rsid w:val="00E15D70"/>
    <w:rsid w:val="00E23B97"/>
    <w:rsid w:val="00E25577"/>
    <w:rsid w:val="00E301C7"/>
    <w:rsid w:val="00E32A1A"/>
    <w:rsid w:val="00E35684"/>
    <w:rsid w:val="00E36747"/>
    <w:rsid w:val="00E47C0E"/>
    <w:rsid w:val="00E538EE"/>
    <w:rsid w:val="00E55789"/>
    <w:rsid w:val="00E55EBD"/>
    <w:rsid w:val="00E56365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51F6"/>
    <w:rsid w:val="00EB7F68"/>
    <w:rsid w:val="00ED07B8"/>
    <w:rsid w:val="00ED1436"/>
    <w:rsid w:val="00ED43BA"/>
    <w:rsid w:val="00ED76C7"/>
    <w:rsid w:val="00EF0620"/>
    <w:rsid w:val="00EF2FBC"/>
    <w:rsid w:val="00EF331D"/>
    <w:rsid w:val="00EF527A"/>
    <w:rsid w:val="00F02B52"/>
    <w:rsid w:val="00F0300B"/>
    <w:rsid w:val="00F1457F"/>
    <w:rsid w:val="00F17215"/>
    <w:rsid w:val="00F2589F"/>
    <w:rsid w:val="00F32D5B"/>
    <w:rsid w:val="00F37DD7"/>
    <w:rsid w:val="00F465A8"/>
    <w:rsid w:val="00F467E3"/>
    <w:rsid w:val="00F51B12"/>
    <w:rsid w:val="00F551B2"/>
    <w:rsid w:val="00F64D74"/>
    <w:rsid w:val="00F66BEC"/>
    <w:rsid w:val="00F76296"/>
    <w:rsid w:val="00F931C7"/>
    <w:rsid w:val="00F979AB"/>
    <w:rsid w:val="00FA60D8"/>
    <w:rsid w:val="00FA6D02"/>
    <w:rsid w:val="00FA71E5"/>
    <w:rsid w:val="00FA77E6"/>
    <w:rsid w:val="00FA7AC3"/>
    <w:rsid w:val="00FB209A"/>
    <w:rsid w:val="00FC47BA"/>
    <w:rsid w:val="00FD301A"/>
    <w:rsid w:val="00FD59C9"/>
    <w:rsid w:val="00FD6B2A"/>
    <w:rsid w:val="00FE3403"/>
    <w:rsid w:val="00FE53FE"/>
    <w:rsid w:val="00FF41D4"/>
    <w:rsid w:val="00FF548B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2C48-84AE-4669-9A8C-3088F9AF7D26}"/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574fbc-5746-4b3f-80cc-6e3098cd124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23</cp:revision>
  <dcterms:created xsi:type="dcterms:W3CDTF">2025-09-30T05:44:00Z</dcterms:created>
  <dcterms:modified xsi:type="dcterms:W3CDTF">2025-10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